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533"/>
      </w:tblGrid>
      <w:tr w:rsidR="00B574C9" w14:paraId="43EB0BCD" w14:textId="77777777" w:rsidTr="000E5864">
        <w:trPr>
          <w:trHeight w:val="298"/>
        </w:trPr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D886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0CFAFCE1A8414BBCC0658F7665C8B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6A03AC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2C83BB892FEE4AAECF677238CBDF59"/>
            </w:placeholder>
            <w:text/>
          </w:sdtPr>
          <w:sdtEndPr/>
          <w:sdtContent>
            <w:tc>
              <w:tcPr>
                <w:tcW w:w="2073" w:type="dxa"/>
              </w:tcPr>
              <w:p w14:paraId="5BFC84C4" w14:textId="77777777" w:rsidR="00B574C9" w:rsidRDefault="00787F1C" w:rsidP="00787F1C">
                <w:r>
                  <w:t>Ta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ACDA962CAAFA849AB1C7CF6B9D2581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7E392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4EDDA1AA5C9A46B51888FA4082795C"/>
            </w:placeholder>
            <w:text/>
          </w:sdtPr>
          <w:sdtEndPr/>
          <w:sdtContent>
            <w:tc>
              <w:tcPr>
                <w:tcW w:w="2533" w:type="dxa"/>
              </w:tcPr>
              <w:p w14:paraId="62647BB7" w14:textId="77777777" w:rsidR="00B574C9" w:rsidRDefault="00787F1C" w:rsidP="00787F1C">
                <w:r>
                  <w:t>Rodman</w:t>
                </w:r>
              </w:p>
            </w:tc>
          </w:sdtContent>
        </w:sdt>
      </w:tr>
      <w:tr w:rsidR="000E5864" w14:paraId="77F46156" w14:textId="77777777" w:rsidTr="000E5864">
        <w:trPr>
          <w:trHeight w:val="298"/>
        </w:trPr>
        <w:tc>
          <w:tcPr>
            <w:tcW w:w="491" w:type="dxa"/>
            <w:vMerge/>
            <w:shd w:val="clear" w:color="auto" w:fill="A6A6A6" w:themeFill="background1" w:themeFillShade="A6"/>
            <w:textDirection w:val="btLr"/>
          </w:tcPr>
          <w:p w14:paraId="66C2FBFD" w14:textId="77777777" w:rsidR="000E5864" w:rsidRPr="00CC586D" w:rsidRDefault="000E5864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96" w:type="dxa"/>
          </w:tcPr>
          <w:p w14:paraId="6149FCB7" w14:textId="77777777" w:rsidR="000E5864" w:rsidRDefault="000E5864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3" w:type="dxa"/>
          </w:tcPr>
          <w:p w14:paraId="6E70D038" w14:textId="754726F6" w:rsidR="000E5864" w:rsidRDefault="000E5864" w:rsidP="00787F1C">
            <w:r>
              <w:t>John</w:t>
            </w:r>
          </w:p>
        </w:tc>
        <w:tc>
          <w:tcPr>
            <w:tcW w:w="2551" w:type="dxa"/>
          </w:tcPr>
          <w:p w14:paraId="78F0E914" w14:textId="77777777" w:rsidR="000E5864" w:rsidRDefault="000E5864" w:rsidP="00922950"/>
        </w:tc>
        <w:tc>
          <w:tcPr>
            <w:tcW w:w="2533" w:type="dxa"/>
          </w:tcPr>
          <w:p w14:paraId="4D2AA478" w14:textId="45AE9BFC" w:rsidR="000E5864" w:rsidRDefault="000E5864" w:rsidP="00787F1C">
            <w:r>
              <w:t>Swain</w:t>
            </w:r>
          </w:p>
        </w:tc>
      </w:tr>
      <w:tr w:rsidR="00B574C9" w14:paraId="09855C4F" w14:textId="77777777" w:rsidTr="000E586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308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57E86DCFACA16479B2F7EF38BB0A85F"/>
            </w:placeholder>
            <w:showingPlcHdr/>
          </w:sdtPr>
          <w:sdtEndPr/>
          <w:sdtContent>
            <w:tc>
              <w:tcPr>
                <w:tcW w:w="8453" w:type="dxa"/>
                <w:gridSpan w:val="4"/>
              </w:tcPr>
              <w:p w14:paraId="7ED697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67322A" w14:textId="77777777" w:rsidTr="000E586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32E6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00C1A96AC6204689F6E90CB163CBA5"/>
            </w:placeholder>
            <w:text/>
          </w:sdtPr>
          <w:sdtEndPr/>
          <w:sdtContent>
            <w:tc>
              <w:tcPr>
                <w:tcW w:w="8453" w:type="dxa"/>
                <w:gridSpan w:val="4"/>
              </w:tcPr>
              <w:p w14:paraId="27BF492E" w14:textId="462A58BD" w:rsidR="00B574C9" w:rsidRDefault="000A6135" w:rsidP="00516D84">
                <w:r>
                  <w:t xml:space="preserve">Rodman: </w:t>
                </w:r>
                <w:r w:rsidR="00516D84">
                  <w:t>Northwestern University</w:t>
                </w:r>
                <w:r w:rsidR="000E5864">
                  <w:t xml:space="preserve">; </w:t>
                </w:r>
                <w:r>
                  <w:t>Swain: independent scholar, translator</w:t>
                </w:r>
              </w:p>
            </w:tc>
          </w:sdtContent>
        </w:sdt>
      </w:tr>
    </w:tbl>
    <w:p w14:paraId="41FC67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0BC60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2AB9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5308A7" w14:textId="77777777" w:rsidTr="003F0D73">
        <w:sdt>
          <w:sdtPr>
            <w:alias w:val="Article headword"/>
            <w:tag w:val="articleHeadword"/>
            <w:id w:val="-361440020"/>
            <w:placeholder>
              <w:docPart w:val="D2F63CBC86BC59498197740A8A3597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B9D5FC" w14:textId="21F97972" w:rsidR="003F0D73" w:rsidRPr="009B556F" w:rsidRDefault="00477165" w:rsidP="00E72F50">
                <w:pPr>
                  <w:rPr>
                    <w:sz w:val="24"/>
                    <w:szCs w:val="24"/>
                  </w:rPr>
                </w:pPr>
                <w:r>
                  <w:rPr>
                    <w:rFonts w:eastAsia="Times New Roman" w:cs="Arial"/>
                    <w:color w:val="000000"/>
                    <w:lang w:val="en-CA"/>
                  </w:rPr>
                  <w:t>Itō</w:t>
                </w:r>
                <w:r w:rsidR="009B556F" w:rsidRPr="00516D84">
                  <w:rPr>
                    <w:rFonts w:eastAsia="Times New Roman" w:cs="Arial"/>
                    <w:color w:val="000000"/>
                    <w:lang w:val="en-CA"/>
                  </w:rPr>
                  <w:t xml:space="preserve"> </w:t>
                </w:r>
                <w:r w:rsidR="009B556F" w:rsidRPr="00516D84">
                  <w:rPr>
                    <w:rFonts w:eastAsia="Times New Roman" w:cs="Arial"/>
                    <w:color w:val="000000"/>
                    <w:lang w:val="en-CA" w:eastAsia="ja-JP"/>
                  </w:rPr>
                  <w:t>Michio</w:t>
                </w:r>
                <w:r w:rsidR="009B556F" w:rsidRPr="00516D84">
                  <w:t xml:space="preserve"> (1893-1961) </w:t>
                </w:r>
              </w:p>
            </w:tc>
          </w:sdtContent>
        </w:sdt>
      </w:tr>
      <w:tr w:rsidR="00464699" w14:paraId="5810D6D6" w14:textId="77777777" w:rsidTr="00E44D8D">
        <w:sdt>
          <w:sdtPr>
            <w:alias w:val="Variant headwords"/>
            <w:tag w:val="variantHeadwords"/>
            <w:id w:val="173464402"/>
            <w:placeholder>
              <w:docPart w:val="5FB2B01FE8BB734D8DAF05250BFFD8C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7FC763" w14:textId="615CB632" w:rsidR="00464699" w:rsidRDefault="00477165" w:rsidP="00477165">
                <w:r>
                  <w:t>Michio Ito</w:t>
                </w:r>
              </w:p>
            </w:tc>
          </w:sdtContent>
        </w:sdt>
      </w:tr>
      <w:tr w:rsidR="00E85A05" w14:paraId="65FF0319" w14:textId="77777777" w:rsidTr="003F0D73">
        <w:sdt>
          <w:sdtPr>
            <w:alias w:val="Abstract"/>
            <w:tag w:val="abstract"/>
            <w:id w:val="-635871867"/>
            <w:placeholder>
              <w:docPart w:val="BE8DCCDCB1FD5A44B446B0ABA73E7D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3733B5" w14:textId="78B4FBA7" w:rsidR="0051605B" w:rsidRPr="00454082" w:rsidRDefault="00351739" w:rsidP="00454082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Itō Michio was a modern dancer and choreographer who worked in Europe, the United States, and Japan</w:t>
                </w:r>
                <w:r w:rsidR="0051605B" w:rsidRPr="00454082">
                  <w:rPr>
                    <w:rFonts w:cs="Times New Roman"/>
                  </w:rPr>
                  <w:t xml:space="preserve">. </w:t>
                </w:r>
                <w:r w:rsidR="00234D1A" w:rsidRPr="00454082">
                  <w:rPr>
                    <w:rFonts w:cs="Times New Roman"/>
                  </w:rPr>
                  <w:t xml:space="preserve">Itō collaborated with </w:t>
                </w:r>
                <w:r w:rsidR="007C2C36">
                  <w:rPr>
                    <w:rFonts w:cs="Times New Roman"/>
                  </w:rPr>
                  <w:t xml:space="preserve">William Butler </w:t>
                </w:r>
                <w:r w:rsidR="00234D1A" w:rsidRPr="00454082">
                  <w:rPr>
                    <w:rFonts w:cs="Times New Roman"/>
                  </w:rPr>
                  <w:t xml:space="preserve">Yeats on his </w:t>
                </w:r>
                <w:r w:rsidR="00234D1A" w:rsidRPr="00454082">
                  <w:rPr>
                    <w:rFonts w:cs="Times New Roman"/>
                    <w:i/>
                  </w:rPr>
                  <w:t>Plays for Dancers</w:t>
                </w:r>
                <w:r w:rsidR="00234D1A" w:rsidRPr="00454082">
                  <w:rPr>
                    <w:rFonts w:cs="Times New Roman"/>
                  </w:rPr>
                  <w:t xml:space="preserve">, and is probably best known for creating the role of the Guardian of the Well in Yeats’s 1916 </w:t>
                </w:r>
                <w:r w:rsidR="008215EE">
                  <w:rPr>
                    <w:rFonts w:cs="Times New Roman"/>
                  </w:rPr>
                  <w:t>dance-</w:t>
                </w:r>
                <w:r w:rsidR="00234D1A" w:rsidRPr="00454082">
                  <w:rPr>
                    <w:rFonts w:cs="Times New Roman"/>
                  </w:rPr>
                  <w:t xml:space="preserve">drama </w:t>
                </w:r>
                <w:r w:rsidR="00234D1A" w:rsidRPr="00454082">
                  <w:rPr>
                    <w:rFonts w:cs="Times New Roman"/>
                    <w:i/>
                  </w:rPr>
                  <w:t>At the Hawk’s Well</w:t>
                </w:r>
                <w:r w:rsidR="00234D1A" w:rsidRPr="00454082">
                  <w:rPr>
                    <w:rFonts w:cs="Times New Roman"/>
                  </w:rPr>
                  <w:t xml:space="preserve">. </w:t>
                </w:r>
                <w:r w:rsidR="00566ADB" w:rsidRPr="00454082">
                  <w:rPr>
                    <w:rFonts w:cs="Times New Roman"/>
                  </w:rPr>
                  <w:t>Itō</w:t>
                </w:r>
                <w:r w:rsidR="00566ADB">
                  <w:rPr>
                    <w:rFonts w:cs="Times New Roman"/>
                  </w:rPr>
                  <w:t>’s</w:t>
                </w:r>
                <w:r w:rsidR="00944035" w:rsidRPr="00454082">
                  <w:rPr>
                    <w:rFonts w:cs="Times New Roman"/>
                  </w:rPr>
                  <w:t xml:space="preserve"> methods, repertory, and experiments in intercultural performance endure today, although few of his works have been preserved. </w:t>
                </w:r>
                <w:r w:rsidR="0051605B" w:rsidRPr="00454082">
                  <w:rPr>
                    <w:rFonts w:cs="Times New Roman"/>
                  </w:rPr>
                  <w:t>H</w:t>
                </w:r>
                <w:r w:rsidR="00BF1D8D">
                  <w:rPr>
                    <w:rFonts w:cs="Times New Roman"/>
                  </w:rPr>
                  <w:t xml:space="preserve">is </w:t>
                </w:r>
                <w:r w:rsidR="005D46FF" w:rsidRPr="00454082">
                  <w:rPr>
                    <w:rFonts w:cs="Times New Roman"/>
                  </w:rPr>
                  <w:t>international</w:t>
                </w:r>
                <w:r w:rsidR="0051605B" w:rsidRPr="00454082">
                  <w:rPr>
                    <w:rFonts w:cs="Times New Roman"/>
                  </w:rPr>
                  <w:t xml:space="preserve"> </w:t>
                </w:r>
                <w:r w:rsidR="00BF1D8D">
                  <w:rPr>
                    <w:rFonts w:cs="Times New Roman"/>
                  </w:rPr>
                  <w:t>career</w:t>
                </w:r>
                <w:r w:rsidR="009512D5" w:rsidRPr="00454082">
                  <w:rPr>
                    <w:rFonts w:cs="Times New Roman"/>
                  </w:rPr>
                  <w:t xml:space="preserve"> </w:t>
                </w:r>
                <w:r w:rsidR="005D46FF" w:rsidRPr="00454082">
                  <w:rPr>
                    <w:rFonts w:cs="Times New Roman"/>
                  </w:rPr>
                  <w:t xml:space="preserve">was one of WWII’s </w:t>
                </w:r>
                <w:r w:rsidR="0051605B" w:rsidRPr="00454082">
                  <w:rPr>
                    <w:rFonts w:cs="Times New Roman"/>
                  </w:rPr>
                  <w:t>cultural casualties. After decades of work with</w:t>
                </w:r>
                <w:r w:rsidR="007C2C36">
                  <w:rPr>
                    <w:rFonts w:cs="Times New Roman"/>
                  </w:rPr>
                  <w:t xml:space="preserve"> people such as </w:t>
                </w:r>
                <w:r w:rsidR="0051605B" w:rsidRPr="00454082">
                  <w:rPr>
                    <w:rFonts w:cs="Times New Roman"/>
                  </w:rPr>
                  <w:t xml:space="preserve">Yeats in Ireland, the Washington Square Players and Martha Graham in New York, and large-scale productions choreographed for the Hollywood Bowl in Los Angeles, Itō was </w:t>
                </w:r>
                <w:r w:rsidR="005D46FF" w:rsidRPr="00454082">
                  <w:rPr>
                    <w:rFonts w:cs="Times New Roman"/>
                  </w:rPr>
                  <w:t xml:space="preserve">interned </w:t>
                </w:r>
                <w:r w:rsidR="00454082" w:rsidRPr="00454082">
                  <w:rPr>
                    <w:rFonts w:cs="Times New Roman"/>
                  </w:rPr>
                  <w:t>by the U</w:t>
                </w:r>
                <w:r w:rsidR="00E06B2C">
                  <w:rPr>
                    <w:rFonts w:cs="Times New Roman"/>
                  </w:rPr>
                  <w:t>.</w:t>
                </w:r>
                <w:r w:rsidR="00454082" w:rsidRPr="00454082">
                  <w:rPr>
                    <w:rFonts w:cs="Times New Roman"/>
                  </w:rPr>
                  <w:t>S</w:t>
                </w:r>
                <w:r w:rsidR="00E06B2C">
                  <w:rPr>
                    <w:rFonts w:cs="Times New Roman"/>
                  </w:rPr>
                  <w:t>.</w:t>
                </w:r>
                <w:r w:rsidR="00454082" w:rsidRPr="00454082">
                  <w:rPr>
                    <w:rFonts w:cs="Times New Roman"/>
                  </w:rPr>
                  <w:t xml:space="preserve"> </w:t>
                </w:r>
                <w:r w:rsidR="005D46FF" w:rsidRPr="00454082">
                  <w:rPr>
                    <w:rFonts w:cs="Times New Roman"/>
                  </w:rPr>
                  <w:t xml:space="preserve">in 1943 and repatriated to Japan </w:t>
                </w:r>
                <w:r w:rsidR="0051605B" w:rsidRPr="00454082">
                  <w:rPr>
                    <w:rFonts w:cs="Times New Roman"/>
                  </w:rPr>
                  <w:t>where he continued to teach and choreograph until his death.</w:t>
                </w:r>
                <w:r w:rsidR="000E7190" w:rsidRPr="00454082">
                  <w:rPr>
                    <w:rFonts w:cs="Times New Roman"/>
                  </w:rPr>
                  <w:t xml:space="preserve"> Itō</w:t>
                </w:r>
                <w:r w:rsidR="00F27249" w:rsidRPr="00454082">
                  <w:rPr>
                    <w:rFonts w:cs="Times New Roman"/>
                  </w:rPr>
                  <w:t xml:space="preserve"> developed his own modern dance technique, the Itō Method, which adapted Dalcroze movement exercises into a style that he described as a fusion of ‘East’ and ‘West.’ Itō’s intercultural approach and ability to move between elite and commercial projects allowed him to move between different streams of modernism – German eurhythmics, British poetic drama, U.S. modern dance, and the Americanization of post-war culture in Japan.</w:t>
                </w:r>
                <w:r w:rsidR="0051605B" w:rsidRPr="00454082">
                  <w:rPr>
                    <w:rFonts w:cs="Times New Roman"/>
                  </w:rPr>
                  <w:t xml:space="preserve"> </w:t>
                </w:r>
              </w:p>
              <w:p w14:paraId="190EC096" w14:textId="52258EB0" w:rsidR="00E85A05" w:rsidRPr="009B556F" w:rsidRDefault="00E85A05" w:rsidP="00E85A05">
                <w:pPr>
                  <w:rPr>
                    <w:lang w:val="en-CA"/>
                  </w:rPr>
                </w:pPr>
              </w:p>
            </w:tc>
          </w:sdtContent>
        </w:sdt>
      </w:tr>
      <w:tr w:rsidR="003F0D73" w14:paraId="6F3687C6" w14:textId="77777777" w:rsidTr="003F0D73">
        <w:sdt>
          <w:sdtPr>
            <w:alias w:val="Article text"/>
            <w:tag w:val="articleText"/>
            <w:id w:val="634067588"/>
            <w:placeholder>
              <w:docPart w:val="96288C68B49ABF4994402BCFA829E1C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6B04D" w14:textId="77777777" w:rsidR="00787F1C" w:rsidRDefault="00787F1C" w:rsidP="00E72F50">
                <w:pPr>
                  <w:rPr>
                    <w:rStyle w:val="Heading1Char"/>
                  </w:rPr>
                </w:pPr>
                <w:r w:rsidRPr="0032509E">
                  <w:rPr>
                    <w:rStyle w:val="Heading1Char"/>
                  </w:rPr>
                  <w:t>Summary</w:t>
                </w:r>
              </w:p>
              <w:p w14:paraId="7E4621C2" w14:textId="77777777" w:rsidR="009B556F" w:rsidRDefault="009B556F" w:rsidP="00E72F50">
                <w:pPr>
                  <w:rPr>
                    <w:lang w:val="en-CA"/>
                  </w:rPr>
                </w:pPr>
              </w:p>
              <w:p w14:paraId="6389FAA0" w14:textId="20D73DF7" w:rsidR="00787F1C" w:rsidRPr="009B556F" w:rsidRDefault="009B556F" w:rsidP="00E72F50">
                <w:pPr>
                  <w:rPr>
                    <w:lang w:val="en-CA"/>
                  </w:rPr>
                </w:pPr>
                <w:r w:rsidRPr="009B556F">
                  <w:rPr>
                    <w:lang w:val="en-CA"/>
                  </w:rPr>
                  <w:t>Michio Itō</w:t>
                </w:r>
                <w:r>
                  <w:rPr>
                    <w:lang w:val="en-CA"/>
                  </w:rPr>
                  <w:t xml:space="preserve"> </w:t>
                </w:r>
                <w:r w:rsidR="00787F1C" w:rsidRPr="00425C34">
                  <w:t>was a modern dancer and choreographer who worked in Europe,</w:t>
                </w:r>
                <w:r>
                  <w:t xml:space="preserve"> the United States, and Japan. </w:t>
                </w:r>
                <w:r w:rsidR="00787F1C" w:rsidRPr="00425C34">
                  <w:t xml:space="preserve">After training at the Dalcroze Institute in Hellerau, </w:t>
                </w:r>
                <w:r w:rsidR="00700BCE">
                  <w:t xml:space="preserve">Germany, </w:t>
                </w:r>
                <w:r w:rsidR="00A218DB" w:rsidRPr="009B556F">
                  <w:rPr>
                    <w:lang w:val="en-CA"/>
                  </w:rPr>
                  <w:t>Itō</w:t>
                </w:r>
                <w:r w:rsidR="00A218DB" w:rsidRPr="00425C34">
                  <w:t xml:space="preserve"> </w:t>
                </w:r>
                <w:r w:rsidR="00787F1C" w:rsidRPr="00425C34">
                  <w:t>col</w:t>
                </w:r>
                <w:r w:rsidR="00700BCE">
                  <w:t>laborated with Ezra Pound and William Butler</w:t>
                </w:r>
                <w:r w:rsidR="00787F1C" w:rsidRPr="00425C34">
                  <w:t xml:space="preserve"> Yeats on the 1916 dance-drama, </w:t>
                </w:r>
                <w:r w:rsidR="00787F1C" w:rsidRPr="00425C34">
                  <w:rPr>
                    <w:i/>
                  </w:rPr>
                  <w:t>At the Hawk’s Well.</w:t>
                </w:r>
                <w:r w:rsidR="00700BCE">
                  <w:t xml:space="preserve"> In New York City, </w:t>
                </w:r>
                <w:r w:rsidR="00700BCE"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performed at the Neighborhood Playhouse and the Greenwic</w:t>
                </w:r>
                <w:r>
                  <w:t>h Village Theatre, and taught and</w:t>
                </w:r>
                <w:r w:rsidR="00787F1C" w:rsidRPr="00425C34">
                  <w:t xml:space="preserve"> worked with U.S. modern dancers, including Martha Graham, Charles Weidman, Pauline Koner, Ruth St. Denis, and Lest</w:t>
                </w:r>
                <w:r>
                  <w:t>er Horton.</w:t>
                </w:r>
                <w:r w:rsidR="00787F1C" w:rsidRPr="00425C34">
                  <w:t xml:space="preserve">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oved to Los Angeles in 1929, where he worked in film and choreographed dance symphonies for the Holl</w:t>
                </w:r>
                <w:r>
                  <w:t xml:space="preserve">ywood </w:t>
                </w:r>
                <w:r w:rsidR="003C049F">
                  <w:t xml:space="preserve">Bowl </w:t>
                </w:r>
                <w:r>
                  <w:t xml:space="preserve">and </w:t>
                </w:r>
                <w:r w:rsidR="003C049F">
                  <w:t xml:space="preserve">the </w:t>
                </w:r>
                <w:r>
                  <w:t>Pasadena Rose</w:t>
                </w:r>
                <w:r w:rsidR="003C049F">
                  <w:t xml:space="preserve"> Bowl</w:t>
                </w:r>
                <w:r>
                  <w:t>. Following the events at</w:t>
                </w:r>
                <w:r w:rsidR="00787F1C" w:rsidRPr="00425C34">
                  <w:t xml:space="preserve"> Pearl Harbor</w:t>
                </w:r>
                <w:r w:rsidR="003C049F">
                  <w:t>,</w:t>
                </w:r>
                <w:r w:rsidR="00787F1C" w:rsidRPr="00425C34">
                  <w:t xml:space="preserve"> </w:t>
                </w:r>
                <w:r w:rsidRPr="009B556F">
                  <w:rPr>
                    <w:lang w:val="en-CA"/>
                  </w:rPr>
                  <w:t>Itō</w:t>
                </w:r>
                <w:r w:rsidR="003C049F">
                  <w:t xml:space="preserve"> was interned</w:t>
                </w:r>
                <w:r w:rsidR="00787F1C" w:rsidRPr="00425C34">
                  <w:t xml:space="preserve"> an</w:t>
                </w:r>
                <w:r>
                  <w:t>d repatriated to Tokyo in 1943.</w:t>
                </w:r>
                <w:r w:rsidR="00787F1C" w:rsidRPr="00425C34">
                  <w:t xml:space="preserve"> When the war ended he became head choreographer of the Ernie Pyle Theatre in Tokyo, creating productions for the occupying troops. 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developed his own modern dance technique,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ethod, which adapted Dalcroze movement</w:t>
                </w:r>
                <w:r>
                  <w:t xml:space="preserve"> exercises into a style that he</w:t>
                </w:r>
                <w:r w:rsidR="00787F1C" w:rsidRPr="00425C34">
                  <w:t xml:space="preserve"> described as a fusion of ‘East’ and ‘West’.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>’s intercultural approach and ability to move between elite and commercial projects allowed him to move between different streams of modernism</w:t>
                </w:r>
                <w:r>
                  <w:t xml:space="preserve"> – </w:t>
                </w:r>
                <w:r w:rsidR="00787F1C" w:rsidRPr="00425C34">
                  <w:t xml:space="preserve">German </w:t>
                </w:r>
                <w:r w:rsidRPr="00425C34">
                  <w:t>eurhythmics</w:t>
                </w:r>
                <w:r w:rsidR="00787F1C" w:rsidRPr="00425C34">
                  <w:t>, British poetic drama, U.S. modern dance, and the Americanization of post-war culture in Japan.</w:t>
                </w:r>
              </w:p>
              <w:p w14:paraId="3F60B34D" w14:textId="77777777" w:rsidR="00787F1C" w:rsidRPr="00425C34" w:rsidRDefault="00787F1C" w:rsidP="00E72F50"/>
              <w:p w14:paraId="7BCB6F61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lastRenderedPageBreak/>
                  <w:t>Training</w:t>
                </w:r>
              </w:p>
              <w:p w14:paraId="61C26D02" w14:textId="2AACCB59" w:rsidR="00084172" w:rsidRPr="008C11D9" w:rsidRDefault="009B556F" w:rsidP="000B3ED3">
                <w:pPr>
                  <w:rPr>
                    <w:rFonts w:ascii="Times New Roman" w:hAnsi="Times New Roman" w:cs="Times New Roman"/>
                  </w:rPr>
                </w:pPr>
                <w:r w:rsidRPr="009B556F">
                  <w:rPr>
                    <w:lang w:val="en-CA"/>
                  </w:rPr>
                  <w:t>Itō</w:t>
                </w:r>
                <w:r w:rsidR="00992AA0">
                  <w:t xml:space="preserve"> was the first son of an old samurai family whose</w:t>
                </w:r>
                <w:r w:rsidR="00787F1C" w:rsidRPr="00425C34">
                  <w:t xml:space="preserve"> par</w:t>
                </w:r>
                <w:r>
                  <w:t>ents were active in the modernis</w:t>
                </w:r>
                <w:r w:rsidR="00787F1C" w:rsidRPr="00425C34">
                  <w:t xml:space="preserve">ation efforts of the Meiji Restoration and </w:t>
                </w:r>
                <w:r w:rsidR="00992AA0">
                  <w:t>encouraged their children to pursue any avenue of interest. S</w:t>
                </w:r>
                <w:r w:rsidR="00787F1C" w:rsidRPr="00425C34">
                  <w:t xml:space="preserve">everal of his siblings went into the arts, including </w:t>
                </w:r>
                <w:r w:rsidR="00992AA0" w:rsidRPr="009B556F">
                  <w:rPr>
                    <w:lang w:val="en-CA"/>
                  </w:rPr>
                  <w:t>Itō</w:t>
                </w:r>
                <w:r w:rsidR="00992AA0" w:rsidRPr="00425C34">
                  <w:t xml:space="preserve"> </w:t>
                </w:r>
                <w:r w:rsidR="00992AA0">
                  <w:t xml:space="preserve">Kunio, known professionally as </w:t>
                </w:r>
                <w:r w:rsidR="00992AA0" w:rsidRPr="00992AA0">
                  <w:rPr>
                    <w:i/>
                  </w:rPr>
                  <w:t>shingeki</w:t>
                </w:r>
                <w:r w:rsidR="00992AA0">
                  <w:t xml:space="preserve"> theatre </w:t>
                </w:r>
                <w:r w:rsidR="00787F1C" w:rsidRPr="00425C34">
                  <w:t>dir</w:t>
                </w:r>
                <w:r w:rsidR="00992AA0">
                  <w:t>ector Senda Koreya;</w:t>
                </w:r>
                <w:r>
                  <w:t xml:space="preserve"> musician and</w:t>
                </w:r>
                <w:r w:rsidR="00992AA0">
                  <w:t xml:space="preserve"> designer</w:t>
                </w:r>
                <w:r w:rsidR="00787F1C" w:rsidRPr="00425C34">
                  <w:t xml:space="preserve"> </w:t>
                </w:r>
                <w:r w:rsidRPr="009B556F">
                  <w:rPr>
                    <w:lang w:val="en-CA"/>
                  </w:rPr>
                  <w:t>Itō</w:t>
                </w:r>
                <w:r w:rsidR="00992AA0">
                  <w:rPr>
                    <w:lang w:val="en-CA"/>
                  </w:rPr>
                  <w:t xml:space="preserve"> Yuji</w:t>
                </w:r>
                <w:r w:rsidR="00992AA0">
                  <w:t xml:space="preserve">; scenic designer </w:t>
                </w:r>
                <w:r w:rsidRPr="009B556F">
                  <w:rPr>
                    <w:lang w:val="en-CA"/>
                  </w:rPr>
                  <w:t>Itō</w:t>
                </w:r>
                <w:r w:rsidR="00992AA0">
                  <w:rPr>
                    <w:lang w:val="en-CA"/>
                  </w:rPr>
                  <w:t xml:space="preserve"> Kisaku</w:t>
                </w:r>
                <w:r w:rsidR="00992AA0">
                  <w:t xml:space="preserve">; and musician </w:t>
                </w:r>
                <w:r w:rsidRPr="009B556F">
                  <w:rPr>
                    <w:lang w:val="en-CA"/>
                  </w:rPr>
                  <w:t>Itō</w:t>
                </w:r>
                <w:r w:rsidR="00992AA0">
                  <w:rPr>
                    <w:lang w:val="en-CA"/>
                  </w:rPr>
                  <w:t xml:space="preserve"> Osuke</w:t>
                </w:r>
                <w:r w:rsidR="00206409">
                  <w:t xml:space="preserve">.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</w:t>
                </w:r>
                <w:r w:rsidR="00206409">
                  <w:t>left Japan for Europe in 1912 to study</w:t>
                </w:r>
                <w:r w:rsidR="00787F1C" w:rsidRPr="00425C34">
                  <w:t xml:space="preserve"> opera w</w:t>
                </w:r>
                <w:r>
                  <w:t>ith soprano Tamaki Miura and</w:t>
                </w:r>
                <w:r w:rsidR="00787F1C" w:rsidRPr="00425C34">
                  <w:t xml:space="preserve"> German musicians Heinrich Werkmeister and August Junker. During this year,</w:t>
                </w:r>
                <w:r>
                  <w:t xml:space="preserve"> he</w:t>
                </w:r>
                <w:r w:rsidR="00787F1C" w:rsidRPr="00425C34">
                  <w:t xml:space="preserve"> also studied traditional Japanese dance (</w:t>
                </w:r>
                <w:r w:rsidR="00787F1C" w:rsidRPr="00425C34">
                  <w:rPr>
                    <w:i/>
                  </w:rPr>
                  <w:t>nihon buyō</w:t>
                </w:r>
                <w:r w:rsidR="00787F1C" w:rsidRPr="00425C34">
                  <w:t xml:space="preserve">) under Kichitoyo Wakayagi. At the end of 1912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travel</w:t>
                </w:r>
                <w:r w:rsidR="00787F1C">
                  <w:t>l</w:t>
                </w:r>
                <w:r w:rsidR="00787F1C" w:rsidRPr="00425C34">
                  <w:t>ed to Germany</w:t>
                </w:r>
                <w:r w:rsidR="00787F1C">
                  <w:t xml:space="preserve"> </w:t>
                </w:r>
                <w:r w:rsidR="00787F1C" w:rsidRPr="00425C34">
                  <w:t>to continue his opera training</w:t>
                </w:r>
                <w:r w:rsidR="00D0282A">
                  <w:t>. H</w:t>
                </w:r>
                <w:r>
                  <w:t>owever, following his arrival</w:t>
                </w:r>
                <w:r w:rsidR="00787F1C" w:rsidRPr="00425C34">
                  <w:t xml:space="preserve"> he devoted himself to dance, declaring that Vaslav Nijinsky, Isadora Duncan, and Anna Pavlova had inspired him. In August</w:t>
                </w:r>
                <w:r w:rsidR="00E71C5E">
                  <w:t xml:space="preserve"> of </w:t>
                </w:r>
                <w:r w:rsidR="00787F1C" w:rsidRPr="00425C34">
                  <w:t xml:space="preserve">1913 he enrolled at the Dalcroze Institute in Hellerau, where he studied </w:t>
                </w:r>
                <w:r w:rsidRPr="00425C34">
                  <w:t>eurhythmics</w:t>
                </w:r>
                <w:r w:rsidR="00C04C12">
                  <w:t xml:space="preserve"> for a year. </w:t>
                </w:r>
                <w:r w:rsidRPr="00425C34">
                  <w:t>Eurhythmics</w:t>
                </w:r>
                <w:r w:rsidR="00787F1C" w:rsidRPr="00425C34">
                  <w:t xml:space="preserve">’ linking of movement and rhythm formed the basis for his choreographic style, while Dalcroze’s movement choruses, as in the 1912 </w:t>
                </w:r>
                <w:r w:rsidR="00787F1C" w:rsidRPr="00425C34">
                  <w:rPr>
                    <w:i/>
                  </w:rPr>
                  <w:t>Orpheus and Eurydice</w:t>
                </w:r>
                <w:r w:rsidR="00D84F57">
                  <w:t>, influenced his later ‘dance symphonies.’</w:t>
                </w:r>
                <w:r w:rsidR="00084172">
                  <w:t xml:space="preserve"> </w:t>
                </w:r>
                <w:r w:rsidR="001C3C74">
                  <w:t>At the outbreak of WWI</w:t>
                </w:r>
                <w:r w:rsidR="006438D4">
                  <w:t xml:space="preserve">, </w:t>
                </w:r>
                <w:r w:rsidR="006438D4" w:rsidRPr="009B556F">
                  <w:rPr>
                    <w:lang w:val="en-CA"/>
                  </w:rPr>
                  <w:t>Itō</w:t>
                </w:r>
                <w:r w:rsidR="006438D4">
                  <w:rPr>
                    <w:lang w:val="en-CA"/>
                  </w:rPr>
                  <w:t xml:space="preserve"> left Germany</w:t>
                </w:r>
                <w:r w:rsidR="00084172">
                  <w:rPr>
                    <w:lang w:val="en-CA"/>
                  </w:rPr>
                  <w:t xml:space="preserve"> </w:t>
                </w:r>
                <w:r w:rsidR="00084172" w:rsidRPr="00084172">
                  <w:rPr>
                    <w:rFonts w:cs="Times New Roman"/>
                  </w:rPr>
                  <w:t xml:space="preserve">for London where </w:t>
                </w:r>
                <w:r w:rsidR="00084172">
                  <w:rPr>
                    <w:rFonts w:cs="Times New Roman"/>
                  </w:rPr>
                  <w:t>h</w:t>
                </w:r>
                <w:r w:rsidR="00084172" w:rsidRPr="00084172">
                  <w:rPr>
                    <w:rFonts w:cs="Times New Roman"/>
                  </w:rPr>
                  <w:t xml:space="preserve">is public and private performances of what he called “harmonized Europe-Japanese” dances in 1915 brought him to the attention of Yeats and Ezra Pound. Inspired by Pound, Yeats saw a connection between Irish folklore and the appearances of spirits of the dead in Japanese </w:t>
                </w:r>
                <w:r w:rsidR="00084172" w:rsidRPr="00084172">
                  <w:rPr>
                    <w:rFonts w:cs="Times New Roman"/>
                    <w:i/>
                  </w:rPr>
                  <w:t>nō</w:t>
                </w:r>
                <w:r w:rsidR="00084172" w:rsidRPr="00084172">
                  <w:rPr>
                    <w:rFonts w:cs="Times New Roman"/>
                  </w:rPr>
                  <w:t xml:space="preserve"> plays. </w:t>
                </w:r>
                <w:r w:rsidR="00F92DB5">
                  <w:rPr>
                    <w:rFonts w:cs="Times New Roman"/>
                  </w:rPr>
                  <w:t xml:space="preserve">Although </w:t>
                </w:r>
                <w:r w:rsidR="00F92DB5" w:rsidRPr="00084172">
                  <w:rPr>
                    <w:rFonts w:cs="Times New Roman"/>
                  </w:rPr>
                  <w:t>Itō</w:t>
                </w:r>
                <w:r w:rsidR="00F92DB5">
                  <w:rPr>
                    <w:rFonts w:cs="Times New Roman"/>
                  </w:rPr>
                  <w:t xml:space="preserve"> lacked</w:t>
                </w:r>
                <w:r w:rsidR="00F92DB5" w:rsidRPr="00084172">
                  <w:rPr>
                    <w:rFonts w:cs="Times New Roman"/>
                  </w:rPr>
                  <w:t xml:space="preserve"> formal training in </w:t>
                </w:r>
                <w:r w:rsidR="00F92DB5" w:rsidRPr="00084172">
                  <w:rPr>
                    <w:rFonts w:cs="Times New Roman"/>
                    <w:i/>
                  </w:rPr>
                  <w:t>nō</w:t>
                </w:r>
                <w:r w:rsidR="00F92DB5">
                  <w:rPr>
                    <w:rFonts w:cs="Times New Roman"/>
                  </w:rPr>
                  <w:t>, and had</w:t>
                </w:r>
                <w:r w:rsidR="00F92DB5" w:rsidRPr="00084172">
                  <w:rPr>
                    <w:rFonts w:cs="Times New Roman"/>
                  </w:rPr>
                  <w:t xml:space="preserve"> only a little in </w:t>
                </w:r>
                <w:r w:rsidR="00F92DB5" w:rsidRPr="00043D75">
                  <w:rPr>
                    <w:rFonts w:cs="Times New Roman"/>
                    <w:i/>
                  </w:rPr>
                  <w:t>kabuki</w:t>
                </w:r>
                <w:r w:rsidR="00F92DB5">
                  <w:rPr>
                    <w:rFonts w:cs="Times New Roman"/>
                  </w:rPr>
                  <w:t xml:space="preserve"> dance</w:t>
                </w:r>
                <w:r w:rsidR="008C11D9">
                  <w:rPr>
                    <w:rFonts w:cs="Times New Roman"/>
                  </w:rPr>
                  <w:t>,</w:t>
                </w:r>
                <w:r w:rsidR="00F92DB5">
                  <w:rPr>
                    <w:rFonts w:cs="Times New Roman"/>
                  </w:rPr>
                  <w:t xml:space="preserve"> t</w:t>
                </w:r>
                <w:r w:rsidR="00084172" w:rsidRPr="00084172">
                  <w:rPr>
                    <w:rFonts w:cs="Times New Roman"/>
                  </w:rPr>
                  <w:t xml:space="preserve">he cross-cultural collaboration </w:t>
                </w:r>
                <w:r w:rsidR="008C11D9">
                  <w:rPr>
                    <w:rFonts w:cs="Times New Roman"/>
                  </w:rPr>
                  <w:t xml:space="preserve">of dancer and poet proved </w:t>
                </w:r>
                <w:r w:rsidR="00CE587A">
                  <w:rPr>
                    <w:rFonts w:cs="Times New Roman"/>
                  </w:rPr>
                  <w:t>fru</w:t>
                </w:r>
                <w:r w:rsidR="00F7435B">
                  <w:rPr>
                    <w:rFonts w:cs="Times New Roman"/>
                  </w:rPr>
                  <w:t xml:space="preserve">itful and </w:t>
                </w:r>
                <w:r w:rsidR="00B87E52">
                  <w:rPr>
                    <w:rFonts w:cs="Times New Roman"/>
                  </w:rPr>
                  <w:t>influenced</w:t>
                </w:r>
                <w:r w:rsidR="008C11D9">
                  <w:rPr>
                    <w:rFonts w:cs="Times New Roman"/>
                  </w:rPr>
                  <w:t xml:space="preserve"> </w:t>
                </w:r>
                <w:r w:rsidR="00F92DB5">
                  <w:rPr>
                    <w:rFonts w:cs="Times New Roman"/>
                  </w:rPr>
                  <w:t xml:space="preserve">Yeats’s </w:t>
                </w:r>
                <w:r w:rsidR="00B1693B">
                  <w:rPr>
                    <w:rFonts w:cs="Times New Roman"/>
                  </w:rPr>
                  <w:t xml:space="preserve">four </w:t>
                </w:r>
                <w:r w:rsidR="00F92DB5" w:rsidRPr="008C11D9">
                  <w:rPr>
                    <w:rFonts w:cs="Times New Roman"/>
                    <w:i/>
                  </w:rPr>
                  <w:t>Plays for Dancers</w:t>
                </w:r>
                <w:r w:rsidR="00B02272">
                  <w:rPr>
                    <w:rFonts w:cs="Times New Roman"/>
                    <w:i/>
                  </w:rPr>
                  <w:t xml:space="preserve"> </w:t>
                </w:r>
                <w:r w:rsidR="00B02272" w:rsidRPr="00B02272">
                  <w:rPr>
                    <w:rFonts w:cs="Times New Roman"/>
                  </w:rPr>
                  <w:t>(1921)</w:t>
                </w:r>
                <w:r w:rsidR="008C11D9">
                  <w:rPr>
                    <w:rFonts w:cs="Times New Roman"/>
                  </w:rPr>
                  <w:t>.</w:t>
                </w:r>
                <w:r w:rsidR="006D0459">
                  <w:rPr>
                    <w:rFonts w:cs="Times New Roman"/>
                  </w:rPr>
                  <w:t xml:space="preserve"> </w:t>
                </w:r>
                <w:r w:rsidR="00050D62">
                  <w:rPr>
                    <w:rFonts w:cs="Times New Roman"/>
                  </w:rPr>
                  <w:t>Most n</w:t>
                </w:r>
                <w:r w:rsidR="0098702C">
                  <w:rPr>
                    <w:rFonts w:cs="Times New Roman"/>
                  </w:rPr>
                  <w:t>otable among these plays</w:t>
                </w:r>
                <w:r w:rsidR="00050D62">
                  <w:rPr>
                    <w:rFonts w:cs="Times New Roman"/>
                  </w:rPr>
                  <w:t xml:space="preserve"> t</w:t>
                </w:r>
                <w:r w:rsidR="00CE587A">
                  <w:rPr>
                    <w:rFonts w:cs="Times New Roman"/>
                  </w:rPr>
                  <w:t>he dance-drama</w:t>
                </w:r>
                <w:r w:rsidR="000B3ED3">
                  <w:rPr>
                    <w:rFonts w:cs="Times New Roman"/>
                  </w:rPr>
                  <w:t xml:space="preserve"> </w:t>
                </w:r>
                <w:r w:rsidR="008C11D9" w:rsidRPr="008C11D9">
                  <w:rPr>
                    <w:rFonts w:cs="Times New Roman"/>
                    <w:i/>
                  </w:rPr>
                  <w:t xml:space="preserve">At </w:t>
                </w:r>
                <w:r w:rsidR="00F7435B">
                  <w:rPr>
                    <w:rFonts w:cs="Times New Roman"/>
                    <w:i/>
                  </w:rPr>
                  <w:t>t</w:t>
                </w:r>
                <w:r w:rsidR="000B3ED3" w:rsidRPr="008C11D9">
                  <w:rPr>
                    <w:rFonts w:cs="Times New Roman"/>
                    <w:i/>
                  </w:rPr>
                  <w:t>he Hawk’</w:t>
                </w:r>
                <w:r w:rsidR="008C11D9" w:rsidRPr="008C11D9">
                  <w:rPr>
                    <w:rFonts w:cs="Times New Roman"/>
                    <w:i/>
                  </w:rPr>
                  <w:t>s Well</w:t>
                </w:r>
                <w:r w:rsidR="00050D62">
                  <w:rPr>
                    <w:rFonts w:cs="Times New Roman"/>
                  </w:rPr>
                  <w:t>,</w:t>
                </w:r>
                <w:r w:rsidR="008C11D9">
                  <w:rPr>
                    <w:rFonts w:cs="Times New Roman"/>
                  </w:rPr>
                  <w:t xml:space="preserve"> in which </w:t>
                </w:r>
                <w:r w:rsidR="008C11D9" w:rsidRPr="009B556F">
                  <w:rPr>
                    <w:lang w:val="en-CA"/>
                  </w:rPr>
                  <w:t>Itō</w:t>
                </w:r>
                <w:r w:rsidR="008C11D9">
                  <w:rPr>
                    <w:rFonts w:cs="Times New Roman"/>
                  </w:rPr>
                  <w:t xml:space="preserve"> originated </w:t>
                </w:r>
                <w:r w:rsidR="005F33C0">
                  <w:rPr>
                    <w:rFonts w:cs="Times New Roman"/>
                  </w:rPr>
                  <w:t xml:space="preserve">the </w:t>
                </w:r>
                <w:r w:rsidR="008C11D9">
                  <w:rPr>
                    <w:rFonts w:cs="Times New Roman"/>
                  </w:rPr>
                  <w:t>role of the Guardian of the Well,</w:t>
                </w:r>
                <w:r w:rsidR="00962294">
                  <w:rPr>
                    <w:rFonts w:cs="Times New Roman"/>
                  </w:rPr>
                  <w:t xml:space="preserve"> </w:t>
                </w:r>
                <w:r w:rsidR="00DB5BAD">
                  <w:rPr>
                    <w:rFonts w:cs="Times New Roman"/>
                  </w:rPr>
                  <w:t xml:space="preserve">was recognized as an important new departure for Yeats when it </w:t>
                </w:r>
                <w:r w:rsidR="00962294">
                  <w:rPr>
                    <w:rFonts w:cs="Times New Roman"/>
                  </w:rPr>
                  <w:t>was performed before a select audience in Lady Cunard’</w:t>
                </w:r>
                <w:r w:rsidR="00A95802">
                  <w:rPr>
                    <w:rFonts w:cs="Times New Roman"/>
                  </w:rPr>
                  <w:t>s London drawing-room in 1916</w:t>
                </w:r>
                <w:r w:rsidR="00572406">
                  <w:rPr>
                    <w:rFonts w:cs="Times New Roman"/>
                  </w:rPr>
                  <w:t>;</w:t>
                </w:r>
                <w:r w:rsidR="00763D24">
                  <w:rPr>
                    <w:rFonts w:cs="Times New Roman"/>
                  </w:rPr>
                  <w:t xml:space="preserve"> </w:t>
                </w:r>
                <w:r w:rsidR="00032B85">
                  <w:rPr>
                    <w:rFonts w:cs="Times New Roman"/>
                  </w:rPr>
                  <w:t xml:space="preserve">it </w:t>
                </w:r>
                <w:r w:rsidR="00F539A6">
                  <w:rPr>
                    <w:rFonts w:cs="Times New Roman"/>
                  </w:rPr>
                  <w:t xml:space="preserve">was </w:t>
                </w:r>
                <w:r w:rsidR="00572406">
                  <w:rPr>
                    <w:rFonts w:cs="Times New Roman"/>
                  </w:rPr>
                  <w:t xml:space="preserve">later </w:t>
                </w:r>
                <w:r w:rsidR="00667577">
                  <w:rPr>
                    <w:rFonts w:cs="Times New Roman"/>
                  </w:rPr>
                  <w:t xml:space="preserve">well received </w:t>
                </w:r>
                <w:r w:rsidR="00084172" w:rsidRPr="00084172">
                  <w:rPr>
                    <w:rFonts w:cs="Times New Roman"/>
                  </w:rPr>
                  <w:t xml:space="preserve">in New York and Los Angeles. </w:t>
                </w:r>
              </w:p>
              <w:p w14:paraId="467CD758" w14:textId="301B9B33" w:rsidR="00787F1C" w:rsidRPr="00425C34" w:rsidRDefault="00787F1C" w:rsidP="00E72F50"/>
              <w:p w14:paraId="3E5E3598" w14:textId="77777777" w:rsidR="00787F1C" w:rsidRPr="00425C34" w:rsidRDefault="00787F1C" w:rsidP="00E72F50">
                <w:pPr>
                  <w:rPr>
                    <w:u w:val="single"/>
                  </w:rPr>
                </w:pPr>
                <w:r w:rsidRPr="00425C34">
                  <w:t xml:space="preserve"> </w:t>
                </w:r>
              </w:p>
              <w:p w14:paraId="3F3ACDE7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Major Contributions to the Field and to Modernism</w:t>
                </w:r>
              </w:p>
              <w:p w14:paraId="4DF9EDE9" w14:textId="2CDBE8EF" w:rsidR="00787F1C" w:rsidRPr="00425C34" w:rsidRDefault="00C04C12" w:rsidP="00E72F50"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>’s ability to incorporate elements of Japanese culture into his Dalcroze training al</w:t>
                </w:r>
                <w:r w:rsidR="00CE0554">
                  <w:t>lowed him to create pieces that</w:t>
                </w:r>
                <w:r w:rsidR="00787F1C" w:rsidRPr="00425C34">
                  <w:t xml:space="preserve"> blended fluid abstraction with an emphasis on the body’s shape.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’s collaboration on </w:t>
                </w:r>
                <w:r w:rsidR="00787F1C" w:rsidRPr="00425C34">
                  <w:rPr>
                    <w:i/>
                  </w:rPr>
                  <w:t>At the Hawk’s Well</w:t>
                </w:r>
                <w:r w:rsidR="00787F1C" w:rsidRPr="00425C34">
                  <w:t xml:space="preserve"> with Yeats, Pound, Charles Ricketts (set design), Edmund Dulac (costumes and music), and Alvin Langdon Coburn (photography) was part of the larger trend of European and U</w:t>
                </w:r>
                <w:r w:rsidR="003F7E7E">
                  <w:t>.</w:t>
                </w:r>
                <w:r w:rsidR="00787F1C" w:rsidRPr="00425C34">
                  <w:t>S</w:t>
                </w:r>
                <w:r w:rsidR="003F7E7E">
                  <w:t>.</w:t>
                </w:r>
                <w:r w:rsidR="00787F1C" w:rsidRPr="00425C34">
                  <w:t xml:space="preserve"> artists turning to Japan as a model for experiments in symbolism and abstraction.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too was inspired by </w:t>
                </w:r>
                <w:r w:rsidR="00787F1C" w:rsidRPr="00425C34">
                  <w:rPr>
                    <w:i/>
                  </w:rPr>
                  <w:t>nō</w:t>
                </w:r>
                <w:r w:rsidR="00787F1C" w:rsidRPr="00425C34">
                  <w:t xml:space="preserve"> and </w:t>
                </w:r>
                <w:r w:rsidR="00787F1C" w:rsidRPr="00425C34">
                  <w:rPr>
                    <w:i/>
                  </w:rPr>
                  <w:t>nihon buyō</w:t>
                </w:r>
                <w:r w:rsidR="00787F1C" w:rsidRPr="00425C34">
                  <w:t xml:space="preserve"> and, after moving to New York</w:t>
                </w:r>
                <w:r w:rsidR="003F7E7E">
                  <w:t xml:space="preserve"> in 1917</w:t>
                </w:r>
                <w:r w:rsidR="00787F1C" w:rsidRPr="00425C34">
                  <w:t xml:space="preserve">, he created his own versions of </w:t>
                </w:r>
                <w:r w:rsidR="00787F1C" w:rsidRPr="00425C34">
                  <w:rPr>
                    <w:i/>
                  </w:rPr>
                  <w:t>nō</w:t>
                </w:r>
                <w:r w:rsidR="00787F1C" w:rsidRPr="00425C34">
                  <w:t xml:space="preserve"> plays, </w:t>
                </w:r>
                <w:r w:rsidR="00787F1C" w:rsidRPr="00425C34">
                  <w:rPr>
                    <w:i/>
                  </w:rPr>
                  <w:t>Tamura</w:t>
                </w:r>
                <w:r w:rsidR="00787F1C" w:rsidRPr="00425C34">
                  <w:t xml:space="preserve"> (1918, 1921) and </w:t>
                </w:r>
                <w:r w:rsidR="00787F1C" w:rsidRPr="00425C34">
                  <w:rPr>
                    <w:i/>
                  </w:rPr>
                  <w:t>Hagoromo</w:t>
                </w:r>
                <w:r w:rsidR="00787F1C" w:rsidRPr="00425C34">
                  <w:t xml:space="preserve"> (1923), and two </w:t>
                </w:r>
                <w:r w:rsidR="00787F1C" w:rsidRPr="00425C34">
                  <w:rPr>
                    <w:i/>
                  </w:rPr>
                  <w:t>kyōgen</w:t>
                </w:r>
                <w:r w:rsidR="00787F1C" w:rsidRPr="00425C34">
                  <w:t xml:space="preserve"> in 1921. He performed with Adolf Bolm’s Ballet </w:t>
                </w:r>
                <w:r w:rsidR="00787F1C" w:rsidRPr="00247489">
                  <w:t>Intime</w:t>
                </w:r>
                <w:r w:rsidR="00787F1C" w:rsidRPr="00425C34">
                  <w:t xml:space="preserve"> in 1917, at the Neighborhood Playhouse and Greenwich Village Theatre in 1918 and 1919, and with Martha Graham and Charles Weidman in orchestral dramas st</w:t>
                </w:r>
                <w:r>
                  <w:t>aged by Irene Lewisohn in 1928.</w:t>
                </w:r>
                <w:r w:rsidR="00F024C9">
                  <w:t xml:space="preserve"> A</w:t>
                </w:r>
                <w:r w:rsidR="003F7E7E">
                  <w:t xml:space="preserve"> 1929 tour with his company finished in Los Angeles</w:t>
                </w:r>
                <w:r w:rsidR="00F024C9">
                  <w:t xml:space="preserve"> where</w:t>
                </w:r>
                <w:r w:rsidR="003F7E7E">
                  <w:t xml:space="preserve"> </w:t>
                </w:r>
                <w:r w:rsidR="003F7E7E" w:rsidRPr="009B556F">
                  <w:rPr>
                    <w:lang w:val="en-CA"/>
                  </w:rPr>
                  <w:t>Itō</w:t>
                </w:r>
                <w:r w:rsidR="003F7E7E" w:rsidRPr="00425C34">
                  <w:t xml:space="preserve"> </w:t>
                </w:r>
                <w:r w:rsidR="003F7E7E">
                  <w:t xml:space="preserve">established a dance school and began performing at small venues for groups of art-lovers. He also began choreographing </w:t>
                </w:r>
                <w:r w:rsidR="00787F1C" w:rsidRPr="00425C34">
                  <w:t xml:space="preserve">large-scale dance symphonies </w:t>
                </w:r>
                <w:r w:rsidR="003F7E7E">
                  <w:t xml:space="preserve">at places such as the </w:t>
                </w:r>
                <w:r w:rsidR="00043D75">
                  <w:t xml:space="preserve">Pasadena </w:t>
                </w:r>
                <w:r w:rsidR="003F7E7E">
                  <w:t xml:space="preserve">Rose Bowl and the Hollywood Bowl </w:t>
                </w:r>
                <w:r w:rsidR="00787F1C" w:rsidRPr="00425C34">
                  <w:t>with</w:t>
                </w:r>
                <w:r w:rsidR="00504541">
                  <w:t xml:space="preserve"> as many as two hundred dancers</w:t>
                </w:r>
                <w:r w:rsidR="00787F1C" w:rsidRPr="00425C34">
                  <w:t xml:space="preserve"> who moved through geometric patterns</w:t>
                </w:r>
                <w:r w:rsidR="00E94C11">
                  <w:t xml:space="preserve"> as a visualis</w:t>
                </w:r>
                <w:r w:rsidR="00787F1C" w:rsidRPr="00425C34">
                  <w:t>ation of the accompanying music.</w:t>
                </w:r>
                <w:r w:rsidR="003F7E7E">
                  <w:t xml:space="preserve"> Unfortunately, none of these successful large ensemble pieces still exists.</w:t>
                </w:r>
              </w:p>
              <w:p w14:paraId="0828D911" w14:textId="77777777" w:rsidR="00787F1C" w:rsidRPr="00425C34" w:rsidRDefault="00787F1C" w:rsidP="00E72F50"/>
              <w:p w14:paraId="221C175A" w14:textId="5E1B6B49" w:rsidR="00787F1C" w:rsidRPr="00425C34" w:rsidRDefault="00787F1C" w:rsidP="00E72F50">
                <w:r w:rsidRPr="00425C34">
                  <w:t>In Europe and the U</w:t>
                </w:r>
                <w:r w:rsidR="00043D75">
                  <w:t>.</w:t>
                </w:r>
                <w:r w:rsidRPr="00425C34">
                  <w:t>S</w:t>
                </w:r>
                <w:r w:rsidR="00043D75">
                  <w:t>.</w:t>
                </w:r>
                <w:r w:rsidRPr="00425C34">
                  <w:t xml:space="preserve">, </w:t>
                </w:r>
                <w:r w:rsidR="00940F02" w:rsidRPr="009B556F">
                  <w:rPr>
                    <w:lang w:val="en-CA"/>
                  </w:rPr>
                  <w:t>Itō</w:t>
                </w:r>
                <w:r w:rsidRPr="00425C34">
                  <w:t>’s success in lucrative commercial ventures often derived from his status as a Japanese performer. In venues such as London’s Coliseum and in Hollywood films</w:t>
                </w:r>
                <w:r w:rsidR="00247489">
                  <w:t xml:space="preserve"> </w:t>
                </w:r>
                <w:r w:rsidRPr="00425C34">
                  <w:t xml:space="preserve">such as </w:t>
                </w:r>
                <w:r w:rsidRPr="00425C34">
                  <w:rPr>
                    <w:i/>
                  </w:rPr>
                  <w:t>Dawn of the East</w:t>
                </w:r>
                <w:r w:rsidRPr="00425C34">
                  <w:t xml:space="preserve"> (1921) and </w:t>
                </w:r>
                <w:r w:rsidRPr="00425C34">
                  <w:rPr>
                    <w:i/>
                  </w:rPr>
                  <w:t>Booloo</w:t>
                </w:r>
                <w:r w:rsidRPr="00425C34">
                  <w:t xml:space="preserve"> (1938), orientalist expectations framed his performances as exotic. In New York and California, he satisfied producers’ desire for supposed authenticity by designing costumes and scenery, and by staging works such as </w:t>
                </w:r>
                <w:r w:rsidRPr="00425C34">
                  <w:rPr>
                    <w:i/>
                  </w:rPr>
                  <w:t>The Mikado</w:t>
                </w:r>
                <w:r w:rsidRPr="00425C34">
                  <w:t xml:space="preserve"> (1927). However, once he returned to Tokyo, </w:t>
                </w:r>
                <w:r w:rsidR="00FC5F2C" w:rsidRPr="009B556F">
                  <w:rPr>
                    <w:lang w:val="en-CA"/>
                  </w:rPr>
                  <w:t>Itō</w:t>
                </w:r>
                <w:r w:rsidRPr="00425C34">
                  <w:t>’s commercial capital lay in his knowledge of American entertainment.  At the Ernie Pyle Theatre, he staged revues that featured orientalist scenes of Asia and tap</w:t>
                </w:r>
                <w:r w:rsidR="00247489">
                  <w:t>-</w:t>
                </w:r>
                <w:r w:rsidRPr="00425C34">
                  <w:t xml:space="preserve"> </w:t>
                </w:r>
                <w:r w:rsidRPr="00425C34">
                  <w:lastRenderedPageBreak/>
                  <w:t xml:space="preserve">dancing numbers. Although </w:t>
                </w:r>
                <w:r w:rsidR="00FC5F2C" w:rsidRPr="009B556F">
                  <w:rPr>
                    <w:lang w:val="en-CA"/>
                  </w:rPr>
                  <w:t>Itō</w:t>
                </w:r>
                <w:r w:rsidRPr="00425C34">
                  <w:t xml:space="preserve"> was explicit about the division between his artistic and commercial work, his Dalcroze-based abstract movement style remained visible even in his commercial choreography, such that his modernist sensibility transcended the high-low distinction.</w:t>
                </w:r>
              </w:p>
              <w:p w14:paraId="2AB897B0" w14:textId="77777777" w:rsidR="00787F1C" w:rsidRPr="00425C34" w:rsidRDefault="00787F1C" w:rsidP="00E72F50"/>
              <w:p w14:paraId="069FF310" w14:textId="1760FD2C" w:rsidR="00787F1C" w:rsidRPr="00425C34" w:rsidRDefault="00FC5F2C" w:rsidP="00E72F50"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began teaching around 1919, creating one of the earliest codified syst</w:t>
                </w:r>
                <w:r>
                  <w:t xml:space="preserve">ems of modern dance technique. </w:t>
                </w:r>
                <w:r w:rsidR="00787F1C" w:rsidRPr="00425C34">
                  <w:t>He operated his own studio in New York and also taught at the Denishawn School, at Carn</w:t>
                </w:r>
                <w:r>
                  <w:t xml:space="preserve">egie Hall, and in Los Angeles. </w:t>
                </w:r>
                <w:r w:rsidR="00787F1C" w:rsidRPr="00425C34">
                  <w:t xml:space="preserve">When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returned to Japan in 1943 he founded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ichio Studio, which remained open until 1976, fifteen years after his death.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ethod emphasi</w:t>
                </w:r>
                <w:r w:rsidR="00787F1C">
                  <w:t>s</w:t>
                </w:r>
                <w:r w:rsidR="00787F1C" w:rsidRPr="00425C34">
                  <w:t>es movements of the upper body and arms, which move through two sets of ten basic gestures, each based on the Dalcroze s</w:t>
                </w:r>
                <w:r>
                  <w:t xml:space="preserve">eries of twenty arm movements. </w:t>
                </w:r>
                <w:r w:rsidR="00787F1C" w:rsidRPr="00425C34">
                  <w:t xml:space="preserve">Even transfer of weight through the feet and precise rhythm ensure continuity of </w:t>
                </w:r>
                <w:r>
                  <w:t xml:space="preserve">movement and control of energy. </w:t>
                </w:r>
                <w:r w:rsidRPr="009B556F">
                  <w:rPr>
                    <w:lang w:val="en-CA"/>
                  </w:rPr>
                  <w:t>Itō</w:t>
                </w:r>
                <w:r w:rsidRPr="00425C34">
                  <w:t xml:space="preserve"> </w:t>
                </w:r>
                <w:r w:rsidR="00787F1C" w:rsidRPr="00425C34">
                  <w:t>intended his choreography to express a mood or idea; he avoided pa</w:t>
                </w:r>
                <w:r>
                  <w:t xml:space="preserve">ntomime or explicit narrative. </w:t>
                </w:r>
                <w:r w:rsidR="00787F1C" w:rsidRPr="00425C34">
                  <w:t xml:space="preserve">Working closely with music,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’s movement alternately corresponded and contrasted with the composition, echoing his </w:t>
                </w:r>
                <w:r w:rsidRPr="00425C34">
                  <w:t>eurhythmics</w:t>
                </w:r>
                <w:r>
                  <w:t xml:space="preserve"> training. </w:t>
                </w:r>
                <w:r w:rsidR="00787F1C" w:rsidRPr="00425C34">
                  <w:t>In the U.S. he often worked with Japanese composers, or choreographed to Westernized a</w:t>
                </w:r>
                <w:r>
                  <w:t xml:space="preserve">rrangements of Japanese music. </w:t>
                </w:r>
                <w:r w:rsidR="00787F1C" w:rsidRPr="00425C34">
                  <w:t xml:space="preserve">This approach was central to his self-conception as an artist who unified Eastern and </w:t>
                </w:r>
                <w:r>
                  <w:t>Western performance traditions.</w:t>
                </w:r>
                <w:r w:rsidR="00787F1C" w:rsidRPr="00425C34">
                  <w:t xml:space="preserve"> While audiences and reviewers commonly interpreted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as representative of an ‘authentic’ Japan or Asia, his modern dance peers recognized him as a charismatic and creative artist.</w:t>
                </w:r>
              </w:p>
              <w:p w14:paraId="413C6229" w14:textId="77777777" w:rsidR="00787F1C" w:rsidRPr="00425C34" w:rsidRDefault="00787F1C" w:rsidP="00E72F50"/>
              <w:p w14:paraId="448EA552" w14:textId="77777777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Legacy</w:t>
                </w:r>
                <w:r w:rsidR="0032509E">
                  <w:tab/>
                </w:r>
              </w:p>
              <w:p w14:paraId="2F69203E" w14:textId="04CB8662" w:rsidR="00787F1C" w:rsidRPr="00425C34" w:rsidRDefault="00FC5F2C" w:rsidP="00E72F50"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’s method, repertory, and experiments in intercultural </w:t>
                </w:r>
                <w:r w:rsidR="00C96D2D">
                  <w:t xml:space="preserve">dance and theatre </w:t>
                </w:r>
                <w:r w:rsidR="00787F1C" w:rsidRPr="00425C34">
                  <w:t xml:space="preserve">performance endure today. After </w:t>
                </w:r>
                <w:r>
                  <w:t xml:space="preserve">his </w:t>
                </w:r>
                <w:r w:rsidR="00787F1C" w:rsidRPr="00425C34">
                  <w:t xml:space="preserve">death in 1961, his protégé Ryuko Maki maintained his </w:t>
                </w:r>
                <w:r w:rsidR="00C96D2D">
                  <w:t xml:space="preserve">dance </w:t>
                </w:r>
                <w:r w:rsidR="00787F1C" w:rsidRPr="00425C34">
                  <w:t xml:space="preserve">repertory and training methods in Japan, passing them on to Satoru Shimazaki, who presented an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concert at Theatre of the Open Eye in New York in 1979. In 1964, Kyoko Imura founded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ichio Alumni Association (ミチオイトウ同門会) in Japan, which continues to perform revivals of his work.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method is also studied at some U.S. universities, marking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as part of the traditional relationship between modern dance and institutions of higher education. Such inclusion represents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as a key figure in the history of U.S. modern dance. Indeed, the Repertory Dance Theatre in Salt Lake City frames the </w:t>
                </w:r>
                <w:r w:rsidRPr="009B556F">
                  <w:rPr>
                    <w:lang w:val="en-CA"/>
                  </w:rPr>
                  <w:t>Itō</w:t>
                </w:r>
                <w:r w:rsidR="00787F1C" w:rsidRPr="00425C34">
                  <w:t xml:space="preserve"> works in its repertory as recovering a ‘forgotten pi</w:t>
                </w:r>
                <w:r>
                  <w:t>oneer of American modern dance.’</w:t>
                </w:r>
              </w:p>
              <w:p w14:paraId="6F06C21D" w14:textId="77777777" w:rsidR="00787F1C" w:rsidRPr="00425C34" w:rsidRDefault="00787F1C" w:rsidP="00E72F50"/>
              <w:p w14:paraId="7151B956" w14:textId="4D967414" w:rsidR="00787F1C" w:rsidRPr="00425C34" w:rsidRDefault="00787F1C" w:rsidP="00E72F50">
                <w:r w:rsidRPr="00425C34">
                  <w:t xml:space="preserve">While </w:t>
                </w:r>
                <w:r w:rsidR="007D0576">
                  <w:t xml:space="preserve">Yeats’s </w:t>
                </w:r>
                <w:r w:rsidRPr="00425C34">
                  <w:rPr>
                    <w:i/>
                  </w:rPr>
                  <w:t>At the Hawk’s Well</w:t>
                </w:r>
                <w:r w:rsidRPr="00425C34">
                  <w:t xml:space="preserve"> resulted from Pound and Yeats borrowing from Japanese </w:t>
                </w:r>
                <w:r w:rsidRPr="00425C34">
                  <w:rPr>
                    <w:i/>
                  </w:rPr>
                  <w:t>nō</w:t>
                </w:r>
                <w:r w:rsidR="007D0576">
                  <w:t xml:space="preserve"> drama, </w:t>
                </w:r>
                <w:r w:rsidR="00FC5F2C" w:rsidRPr="009B556F">
                  <w:rPr>
                    <w:lang w:val="en-CA"/>
                  </w:rPr>
                  <w:t>Itō</w:t>
                </w:r>
                <w:r w:rsidRPr="00425C34">
                  <w:t xml:space="preserve">’s participation in the original 1916 production laid the foundation for subsequent versions that built </w:t>
                </w:r>
                <w:r w:rsidR="00FC5F2C">
                  <w:t xml:space="preserve">on this intercultural pattern. </w:t>
                </w:r>
                <w:r w:rsidRPr="00425C34">
                  <w:t xml:space="preserve">For example, Mario Yokomichi, Jonah Salz, and Richard Emmert all have created versions of the play that re-adapt it to traditional </w:t>
                </w:r>
                <w:r w:rsidRPr="00425C34">
                  <w:rPr>
                    <w:i/>
                  </w:rPr>
                  <w:t>nō</w:t>
                </w:r>
                <w:r w:rsidRPr="00425C34">
                  <w:t xml:space="preserve"> form, both in E</w:t>
                </w:r>
                <w:r w:rsidR="00064C21">
                  <w:t>nglish and Japanese. A</w:t>
                </w:r>
                <w:r w:rsidRPr="00425C34">
                  <w:t xml:space="preserve">s one of the first choreographers to circulate between Japan, Europe, and the United States, </w:t>
                </w:r>
                <w:r w:rsidR="00FC5F2C" w:rsidRPr="009B556F">
                  <w:rPr>
                    <w:lang w:val="en-CA"/>
                  </w:rPr>
                  <w:t>Itō</w:t>
                </w:r>
                <w:r w:rsidR="00043D75">
                  <w:t xml:space="preserve"> helped establish</w:t>
                </w:r>
                <w:r w:rsidRPr="00425C34">
                  <w:t xml:space="preserve"> a path that was later traced by dancers such as Yuriko Kikuchi</w:t>
                </w:r>
                <w:r w:rsidR="00FC5F2C">
                  <w:t>,</w:t>
                </w:r>
                <w:r w:rsidRPr="00425C34">
                  <w:t xml:space="preserve"> and </w:t>
                </w:r>
                <w:r w:rsidRPr="00043D75">
                  <w:rPr>
                    <w:i/>
                  </w:rPr>
                  <w:t>butō</w:t>
                </w:r>
                <w:r w:rsidRPr="00425C34">
                  <w:t xml:space="preserve"> performers Hijikata Tatsumi and Kazuo Ohno.</w:t>
                </w:r>
                <w:r w:rsidR="00420392">
                  <w:t xml:space="preserve"> Through</w:t>
                </w:r>
                <w:r w:rsidR="00117F83">
                  <w:t xml:space="preserve">out his career, </w:t>
                </w:r>
                <w:r w:rsidR="00D81588">
                  <w:t>Ito advanced the cause</w:t>
                </w:r>
                <w:r w:rsidR="00043D75">
                  <w:t xml:space="preserve"> of cultural inter</w:t>
                </w:r>
                <w:r w:rsidR="006558DB">
                  <w:t>change. O</w:t>
                </w:r>
                <w:r w:rsidR="00D81588">
                  <w:t xml:space="preserve">n the brink of WWII he made several trips to Japan trying to avert war between two countries he loved; </w:t>
                </w:r>
                <w:r w:rsidR="006558DB">
                  <w:t>asked</w:t>
                </w:r>
                <w:r w:rsidR="004C513E">
                  <w:t xml:space="preserve"> to choreograph the opening and closing ceremonies for the 1964 Tokyo Oly</w:t>
                </w:r>
                <w:r w:rsidR="006558DB">
                  <w:t xml:space="preserve">mpics, he envisioned dance that celebrated peaceful cultural exchange, but did not live to see that project materialize. </w:t>
                </w:r>
                <w:r w:rsidR="003D192D">
                  <w:t xml:space="preserve"> </w:t>
                </w:r>
              </w:p>
              <w:p w14:paraId="1C6D5369" w14:textId="77777777" w:rsidR="00787F1C" w:rsidRPr="00425C34" w:rsidRDefault="00787F1C" w:rsidP="00E72F50"/>
              <w:p w14:paraId="2925AC6D" w14:textId="190B0CD1" w:rsidR="00787F1C" w:rsidRPr="00425C34" w:rsidRDefault="00787F1C" w:rsidP="0032509E">
                <w:pPr>
                  <w:pStyle w:val="Heading1"/>
                  <w:outlineLvl w:val="0"/>
                </w:pPr>
                <w:r w:rsidRPr="00425C34">
                  <w:t>Selected List of Works</w:t>
                </w:r>
                <w:r w:rsidR="00516D84">
                  <w:t>:</w:t>
                </w:r>
              </w:p>
              <w:p w14:paraId="3A3690E6" w14:textId="50C5C808" w:rsidR="00787F1C" w:rsidRPr="00425C34" w:rsidRDefault="00787F1C" w:rsidP="00E72F50">
                <w:r w:rsidRPr="00425C34">
                  <w:rPr>
                    <w:i/>
                  </w:rPr>
                  <w:t>The Fox</w:t>
                </w:r>
                <w:r w:rsidR="0032509E">
                  <w:rPr>
                    <w:i/>
                  </w:rPr>
                  <w:t xml:space="preserve"> (1916)</w:t>
                </w:r>
              </w:p>
              <w:p w14:paraId="5A618FB6" w14:textId="77777777" w:rsidR="00787F1C" w:rsidRPr="00425C34" w:rsidRDefault="00787F1C" w:rsidP="00E72F50">
                <w:pPr>
                  <w:rPr>
                    <w:i/>
                  </w:rPr>
                </w:pPr>
                <w:r w:rsidRPr="00425C34">
                  <w:rPr>
                    <w:i/>
                  </w:rPr>
                  <w:t>At the Hawk’s Well</w:t>
                </w:r>
                <w:r w:rsidR="0032509E">
                  <w:t>, choreographer (1916)</w:t>
                </w:r>
              </w:p>
              <w:p w14:paraId="6BD30FE2" w14:textId="77777777" w:rsidR="00787F1C" w:rsidRPr="00425C34" w:rsidRDefault="00787F1C" w:rsidP="00E72F50">
                <w:r w:rsidRPr="00425C34">
                  <w:rPr>
                    <w:i/>
                  </w:rPr>
                  <w:t>Bushido</w:t>
                </w:r>
                <w:r w:rsidRPr="00425C34">
                  <w:t>, co-director, scene designer</w:t>
                </w:r>
                <w:r w:rsidR="0032509E">
                  <w:t xml:space="preserve"> (1916)</w:t>
                </w:r>
              </w:p>
              <w:p w14:paraId="1B1537FB" w14:textId="77777777" w:rsidR="00787F1C" w:rsidRPr="00425C34" w:rsidRDefault="00787F1C" w:rsidP="00E72F50">
                <w:r w:rsidRPr="00425C34">
                  <w:rPr>
                    <w:i/>
                  </w:rPr>
                  <w:t>Pizzicati</w:t>
                </w:r>
                <w:r w:rsidR="0032509E">
                  <w:t>, solo performance (1916)</w:t>
                </w:r>
              </w:p>
              <w:p w14:paraId="18115ACC" w14:textId="77777777" w:rsidR="00787F1C" w:rsidRPr="00425C34" w:rsidRDefault="00787F1C" w:rsidP="00E72F50">
                <w:r w:rsidRPr="00425C34">
                  <w:rPr>
                    <w:i/>
                  </w:rPr>
                  <w:lastRenderedPageBreak/>
                  <w:t>Pinwheel Revel</w:t>
                </w:r>
                <w:r w:rsidRPr="00425C34">
                  <w:t xml:space="preserve"> </w:t>
                </w:r>
                <w:r w:rsidR="0032509E">
                  <w:t>(1922)</w:t>
                </w:r>
              </w:p>
              <w:p w14:paraId="6CD509F1" w14:textId="77777777" w:rsidR="00787F1C" w:rsidRPr="0032509E" w:rsidRDefault="00787F1C" w:rsidP="00E72F50">
                <w:r w:rsidRPr="00425C34">
                  <w:rPr>
                    <w:i/>
                  </w:rPr>
                  <w:t>Tango</w:t>
                </w:r>
                <w:r w:rsidR="0032509E">
                  <w:rPr>
                    <w:i/>
                  </w:rPr>
                  <w:t xml:space="preserve"> </w:t>
                </w:r>
                <w:r w:rsidR="0032509E">
                  <w:t>(1927)</w:t>
                </w:r>
              </w:p>
              <w:p w14:paraId="43EB477B" w14:textId="77777777" w:rsidR="00787F1C" w:rsidRPr="00425C34" w:rsidRDefault="00787F1C" w:rsidP="00E72F50">
                <w:r w:rsidRPr="00425C34">
                  <w:rPr>
                    <w:i/>
                  </w:rPr>
                  <w:t>Tone Poem I and II</w:t>
                </w:r>
                <w:r w:rsidR="0032509E">
                  <w:rPr>
                    <w:i/>
                  </w:rPr>
                  <w:t xml:space="preserve"> </w:t>
                </w:r>
                <w:r w:rsidR="0032509E" w:rsidRPr="0032509E">
                  <w:t>(1928)</w:t>
                </w:r>
              </w:p>
              <w:p w14:paraId="342206F0" w14:textId="77777777" w:rsidR="00787F1C" w:rsidRPr="00425C34" w:rsidRDefault="00787F1C" w:rsidP="00E72F50">
                <w:r w:rsidRPr="00425C34">
                  <w:rPr>
                    <w:i/>
                  </w:rPr>
                  <w:t>At the Hawk’s Well</w:t>
                </w:r>
                <w:r w:rsidRPr="00425C34">
                  <w:t xml:space="preserve"> director, </w:t>
                </w:r>
                <w:r w:rsidR="0032509E">
                  <w:t>(</w:t>
                </w:r>
                <w:r w:rsidR="0032509E" w:rsidRPr="00425C34">
                  <w:t>1929</w:t>
                </w:r>
                <w:r w:rsidR="0032509E">
                  <w:t>)</w:t>
                </w:r>
              </w:p>
              <w:p w14:paraId="1870E315" w14:textId="77777777" w:rsidR="00787F1C" w:rsidRPr="00425C34" w:rsidRDefault="00787F1C" w:rsidP="00E72F50">
                <w:r w:rsidRPr="00425C34">
                  <w:rPr>
                    <w:i/>
                  </w:rPr>
                  <w:t>Pageant of Lights</w:t>
                </w:r>
                <w:r w:rsidRPr="00425C34">
                  <w:t xml:space="preserve"> choreographer, director, </w:t>
                </w:r>
                <w:r w:rsidR="0032509E">
                  <w:t>(</w:t>
                </w:r>
                <w:r w:rsidR="0032509E" w:rsidRPr="00425C34">
                  <w:t>1929</w:t>
                </w:r>
                <w:r w:rsidR="0032509E">
                  <w:t>)</w:t>
                </w:r>
              </w:p>
              <w:p w14:paraId="3DC45174" w14:textId="77777777" w:rsidR="00787F1C" w:rsidRPr="00425C34" w:rsidRDefault="00787F1C" w:rsidP="0032509E">
                <w:r w:rsidRPr="00425C34">
                  <w:rPr>
                    <w:i/>
                  </w:rPr>
                  <w:t>Etenraku, Blue Danube</w:t>
                </w:r>
                <w:r w:rsidRPr="00425C34">
                  <w:t>, choreographer, director</w:t>
                </w:r>
                <w:r w:rsidR="0032509E">
                  <w:t xml:space="preserve"> (</w:t>
                </w:r>
                <w:r w:rsidR="0032509E" w:rsidRPr="00425C34">
                  <w:t>1937</w:t>
                </w:r>
                <w:r w:rsidR="0032509E">
                  <w:t>)</w:t>
                </w:r>
              </w:p>
              <w:p w14:paraId="5033D31B" w14:textId="0FBDF677" w:rsidR="003F0D73" w:rsidRDefault="00787F1C" w:rsidP="00E72F50">
                <w:pPr>
                  <w:rPr>
                    <w:lang w:eastAsia="ja-JP"/>
                  </w:rPr>
                </w:pPr>
                <w:r w:rsidRPr="00425C34">
                  <w:rPr>
                    <w:i/>
                    <w:lang w:eastAsia="ja-JP"/>
                  </w:rPr>
                  <w:t xml:space="preserve">ミカド </w:t>
                </w:r>
                <w:r w:rsidRPr="00425C34">
                  <w:rPr>
                    <w:i/>
                  </w:rPr>
                  <w:t>(The Mikado)</w:t>
                </w:r>
                <w:r w:rsidRPr="00425C34">
                  <w:t>, choreographer</w:t>
                </w:r>
                <w:r w:rsidR="0032509E">
                  <w:t xml:space="preserve"> (</w:t>
                </w:r>
                <w:r w:rsidR="0032509E" w:rsidRPr="00425C34">
                  <w:t>1947</w:t>
                </w:r>
                <w:r w:rsidR="0032509E">
                  <w:t>)</w:t>
                </w:r>
              </w:p>
            </w:tc>
          </w:sdtContent>
        </w:sdt>
      </w:tr>
      <w:tr w:rsidR="003235A7" w14:paraId="424F660B" w14:textId="77777777" w:rsidTr="003235A7">
        <w:tc>
          <w:tcPr>
            <w:tcW w:w="9016" w:type="dxa"/>
          </w:tcPr>
          <w:p w14:paraId="1A03B663" w14:textId="77777777" w:rsidR="003235A7" w:rsidRDefault="003235A7" w:rsidP="00E72F5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B67E1B46670BD41A100465B14E8F6FB"/>
              </w:placeholder>
            </w:sdtPr>
            <w:sdtEndPr/>
            <w:sdtContent>
              <w:p w14:paraId="1B78A665" w14:textId="77777777" w:rsidR="00E72F50" w:rsidRDefault="00D814F9" w:rsidP="00E72F50">
                <w:sdt>
                  <w:sdtPr>
                    <w:id w:val="967013303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al77 \l 1033 </w:instrText>
                    </w:r>
                    <w:r w:rsidR="00E72F50">
                      <w:fldChar w:fldCharType="separate"/>
                    </w:r>
                    <w:r w:rsidR="00430550">
                      <w:rPr>
                        <w:noProof/>
                        <w:lang w:val="en-US"/>
                      </w:rPr>
                      <w:t xml:space="preserve"> </w:t>
                    </w:r>
                    <w:r w:rsidR="00430550" w:rsidRPr="00430550">
                      <w:rPr>
                        <w:noProof/>
                        <w:lang w:val="en-US"/>
                      </w:rPr>
                      <w:t>(Caldwell)</w:t>
                    </w:r>
                    <w:r w:rsidR="00E72F50">
                      <w:fldChar w:fldCharType="end"/>
                    </w:r>
                  </w:sdtContent>
                </w:sdt>
              </w:p>
              <w:p w14:paraId="05A4E476" w14:textId="77777777" w:rsidR="00516D84" w:rsidRDefault="00516D84" w:rsidP="00E72F50"/>
              <w:p w14:paraId="7E942D88" w14:textId="77777777" w:rsidR="00E72F50" w:rsidRDefault="00D814F9" w:rsidP="00E72F50">
                <w:sdt>
                  <w:sdtPr>
                    <w:id w:val="1975723746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ow94 \l 1033 </w:instrText>
                    </w:r>
                    <w:r w:rsidR="00E72F50">
                      <w:fldChar w:fldCharType="separate"/>
                    </w:r>
                    <w:r w:rsidR="00430550" w:rsidRPr="00430550">
                      <w:rPr>
                        <w:noProof/>
                        <w:lang w:val="en-US"/>
                      </w:rPr>
                      <w:t>(Cowell, East and West in the Work of Michio Ito)</w:t>
                    </w:r>
                    <w:r w:rsidR="00E72F50">
                      <w:fldChar w:fldCharType="end"/>
                    </w:r>
                  </w:sdtContent>
                </w:sdt>
              </w:p>
              <w:p w14:paraId="770E3E65" w14:textId="77777777" w:rsidR="00516D84" w:rsidRDefault="00516D84" w:rsidP="00E72F50"/>
              <w:p w14:paraId="15A3A721" w14:textId="77777777" w:rsidR="003235A7" w:rsidRPr="00E72F50" w:rsidRDefault="00D814F9" w:rsidP="00E72F50">
                <w:sdt>
                  <w:sdtPr>
                    <w:id w:val="1431781514"/>
                    <w:citation/>
                  </w:sdtPr>
                  <w:sdtEndPr/>
                  <w:sdtContent>
                    <w:r w:rsidR="00E72F50">
                      <w:fldChar w:fldCharType="begin"/>
                    </w:r>
                    <w:r w:rsidR="00E72F50">
                      <w:rPr>
                        <w:lang w:val="en-US"/>
                      </w:rPr>
                      <w:instrText xml:space="preserve"> CITATION Cow01 \l 1033 </w:instrText>
                    </w:r>
                    <w:r w:rsidR="00E72F50">
                      <w:fldChar w:fldCharType="separate"/>
                    </w:r>
                    <w:r w:rsidR="00430550" w:rsidRPr="00430550">
                      <w:rPr>
                        <w:noProof/>
                        <w:lang w:val="en-US"/>
                      </w:rPr>
                      <w:t>(Cowell, Michio Ito in Hollywood: M</w:t>
                    </w:r>
                    <w:bookmarkStart w:id="0" w:name="_GoBack"/>
                    <w:bookmarkEnd w:id="0"/>
                    <w:r w:rsidR="00430550" w:rsidRPr="00430550">
                      <w:rPr>
                        <w:noProof/>
                        <w:lang w:val="en-US"/>
                      </w:rPr>
                      <w:t>odes and Ironies of Ethnicity)</w:t>
                    </w:r>
                    <w:r w:rsidR="00E72F50">
                      <w:fldChar w:fldCharType="end"/>
                    </w:r>
                  </w:sdtContent>
                </w:sdt>
              </w:p>
            </w:sdtContent>
          </w:sdt>
        </w:tc>
      </w:tr>
    </w:tbl>
    <w:p w14:paraId="7B0A91A7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C275" w14:textId="77777777" w:rsidR="00D814F9" w:rsidRDefault="00D814F9" w:rsidP="007A0D55">
      <w:pPr>
        <w:spacing w:after="0" w:line="240" w:lineRule="auto"/>
      </w:pPr>
      <w:r>
        <w:separator/>
      </w:r>
    </w:p>
  </w:endnote>
  <w:endnote w:type="continuationSeparator" w:id="0">
    <w:p w14:paraId="4A822F1F" w14:textId="77777777" w:rsidR="00D814F9" w:rsidRDefault="00D814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5FB8" w14:textId="77777777" w:rsidR="00D814F9" w:rsidRDefault="00D814F9" w:rsidP="007A0D55">
      <w:pPr>
        <w:spacing w:after="0" w:line="240" w:lineRule="auto"/>
      </w:pPr>
      <w:r>
        <w:separator/>
      </w:r>
    </w:p>
  </w:footnote>
  <w:footnote w:type="continuationSeparator" w:id="0">
    <w:p w14:paraId="20ABC98E" w14:textId="77777777" w:rsidR="00D814F9" w:rsidRDefault="00D814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0F57" w14:textId="77777777" w:rsidR="00395021" w:rsidRDefault="0039502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1413AB8" w14:textId="77777777" w:rsidR="00395021" w:rsidRDefault="003950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C1B58"/>
    <w:multiLevelType w:val="multilevel"/>
    <w:tmpl w:val="74AC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8D"/>
    <w:rsid w:val="00032559"/>
    <w:rsid w:val="00032B85"/>
    <w:rsid w:val="00036C16"/>
    <w:rsid w:val="00043D75"/>
    <w:rsid w:val="00050D62"/>
    <w:rsid w:val="00052040"/>
    <w:rsid w:val="00064C21"/>
    <w:rsid w:val="00084172"/>
    <w:rsid w:val="000A6135"/>
    <w:rsid w:val="000B25AE"/>
    <w:rsid w:val="000B3ED3"/>
    <w:rsid w:val="000B55AB"/>
    <w:rsid w:val="000D24DC"/>
    <w:rsid w:val="000E5864"/>
    <w:rsid w:val="000E7190"/>
    <w:rsid w:val="00101B2E"/>
    <w:rsid w:val="00116FA0"/>
    <w:rsid w:val="00117F83"/>
    <w:rsid w:val="0015114C"/>
    <w:rsid w:val="00177D34"/>
    <w:rsid w:val="00186D0D"/>
    <w:rsid w:val="001A21F3"/>
    <w:rsid w:val="001A2537"/>
    <w:rsid w:val="001A6A06"/>
    <w:rsid w:val="001C3C74"/>
    <w:rsid w:val="001E3B28"/>
    <w:rsid w:val="001E3BDE"/>
    <w:rsid w:val="00206409"/>
    <w:rsid w:val="00210C03"/>
    <w:rsid w:val="002162E2"/>
    <w:rsid w:val="00225C5A"/>
    <w:rsid w:val="00230B10"/>
    <w:rsid w:val="00234353"/>
    <w:rsid w:val="00234D1A"/>
    <w:rsid w:val="00244BB0"/>
    <w:rsid w:val="00247489"/>
    <w:rsid w:val="0029636B"/>
    <w:rsid w:val="002A0A0D"/>
    <w:rsid w:val="002B0B37"/>
    <w:rsid w:val="0030662D"/>
    <w:rsid w:val="003235A7"/>
    <w:rsid w:val="0032509E"/>
    <w:rsid w:val="00347F79"/>
    <w:rsid w:val="00351739"/>
    <w:rsid w:val="003677B6"/>
    <w:rsid w:val="00370D09"/>
    <w:rsid w:val="00395021"/>
    <w:rsid w:val="003B5B99"/>
    <w:rsid w:val="003C049F"/>
    <w:rsid w:val="003C0AE9"/>
    <w:rsid w:val="003D192D"/>
    <w:rsid w:val="003D3579"/>
    <w:rsid w:val="003E2795"/>
    <w:rsid w:val="003F0D73"/>
    <w:rsid w:val="003F7E7E"/>
    <w:rsid w:val="00420392"/>
    <w:rsid w:val="00430550"/>
    <w:rsid w:val="00454082"/>
    <w:rsid w:val="00462DBE"/>
    <w:rsid w:val="00464699"/>
    <w:rsid w:val="00477165"/>
    <w:rsid w:val="00483379"/>
    <w:rsid w:val="00487BC5"/>
    <w:rsid w:val="004941D1"/>
    <w:rsid w:val="00496888"/>
    <w:rsid w:val="004A7476"/>
    <w:rsid w:val="004C513E"/>
    <w:rsid w:val="004E5896"/>
    <w:rsid w:val="00504541"/>
    <w:rsid w:val="00513EE6"/>
    <w:rsid w:val="0051605B"/>
    <w:rsid w:val="00516D84"/>
    <w:rsid w:val="00534F8F"/>
    <w:rsid w:val="0056007D"/>
    <w:rsid w:val="00566ADB"/>
    <w:rsid w:val="00572406"/>
    <w:rsid w:val="00590035"/>
    <w:rsid w:val="005B177E"/>
    <w:rsid w:val="005B3921"/>
    <w:rsid w:val="005D46FF"/>
    <w:rsid w:val="005D4E14"/>
    <w:rsid w:val="005F1FF4"/>
    <w:rsid w:val="005F26D7"/>
    <w:rsid w:val="005F33C0"/>
    <w:rsid w:val="005F5450"/>
    <w:rsid w:val="006214A3"/>
    <w:rsid w:val="00642D86"/>
    <w:rsid w:val="006438D4"/>
    <w:rsid w:val="006558DB"/>
    <w:rsid w:val="00667577"/>
    <w:rsid w:val="006D0412"/>
    <w:rsid w:val="006D0459"/>
    <w:rsid w:val="00700BCE"/>
    <w:rsid w:val="007411B9"/>
    <w:rsid w:val="00763D24"/>
    <w:rsid w:val="00780D95"/>
    <w:rsid w:val="00780DC7"/>
    <w:rsid w:val="00787F1C"/>
    <w:rsid w:val="007A0D55"/>
    <w:rsid w:val="007B3377"/>
    <w:rsid w:val="007C2C36"/>
    <w:rsid w:val="007D0576"/>
    <w:rsid w:val="007E5F44"/>
    <w:rsid w:val="008215EE"/>
    <w:rsid w:val="00821DE3"/>
    <w:rsid w:val="00846CE1"/>
    <w:rsid w:val="008922C4"/>
    <w:rsid w:val="008A5B87"/>
    <w:rsid w:val="008B6A39"/>
    <w:rsid w:val="008C11D9"/>
    <w:rsid w:val="00922950"/>
    <w:rsid w:val="00940F02"/>
    <w:rsid w:val="00944035"/>
    <w:rsid w:val="009512D5"/>
    <w:rsid w:val="00962294"/>
    <w:rsid w:val="0098702C"/>
    <w:rsid w:val="00992AA0"/>
    <w:rsid w:val="009A7264"/>
    <w:rsid w:val="009B556F"/>
    <w:rsid w:val="009D1606"/>
    <w:rsid w:val="009E18A1"/>
    <w:rsid w:val="009E73D7"/>
    <w:rsid w:val="00A218DB"/>
    <w:rsid w:val="00A27D2C"/>
    <w:rsid w:val="00A51BE3"/>
    <w:rsid w:val="00A76FD9"/>
    <w:rsid w:val="00A95802"/>
    <w:rsid w:val="00AB436D"/>
    <w:rsid w:val="00AD2F24"/>
    <w:rsid w:val="00AD4466"/>
    <w:rsid w:val="00AD4844"/>
    <w:rsid w:val="00B02272"/>
    <w:rsid w:val="00B1693B"/>
    <w:rsid w:val="00B219AE"/>
    <w:rsid w:val="00B33145"/>
    <w:rsid w:val="00B47F70"/>
    <w:rsid w:val="00B574C9"/>
    <w:rsid w:val="00B81D70"/>
    <w:rsid w:val="00B87E52"/>
    <w:rsid w:val="00BA0AD0"/>
    <w:rsid w:val="00BB5E83"/>
    <w:rsid w:val="00BC39C9"/>
    <w:rsid w:val="00BE5BF7"/>
    <w:rsid w:val="00BF1284"/>
    <w:rsid w:val="00BF1D8D"/>
    <w:rsid w:val="00BF40E1"/>
    <w:rsid w:val="00C04C12"/>
    <w:rsid w:val="00C207F8"/>
    <w:rsid w:val="00C27FAB"/>
    <w:rsid w:val="00C358D4"/>
    <w:rsid w:val="00C6296B"/>
    <w:rsid w:val="00C66433"/>
    <w:rsid w:val="00C86752"/>
    <w:rsid w:val="00C96D2D"/>
    <w:rsid w:val="00CC586D"/>
    <w:rsid w:val="00CD61D2"/>
    <w:rsid w:val="00CE0554"/>
    <w:rsid w:val="00CE0F15"/>
    <w:rsid w:val="00CE587A"/>
    <w:rsid w:val="00CF1542"/>
    <w:rsid w:val="00CF3EC5"/>
    <w:rsid w:val="00D0282A"/>
    <w:rsid w:val="00D656DA"/>
    <w:rsid w:val="00D76301"/>
    <w:rsid w:val="00D814F9"/>
    <w:rsid w:val="00D81588"/>
    <w:rsid w:val="00D83300"/>
    <w:rsid w:val="00D84F57"/>
    <w:rsid w:val="00D92471"/>
    <w:rsid w:val="00DB5BAD"/>
    <w:rsid w:val="00DC6B48"/>
    <w:rsid w:val="00DD469B"/>
    <w:rsid w:val="00DF01B0"/>
    <w:rsid w:val="00E01EA7"/>
    <w:rsid w:val="00E06B2C"/>
    <w:rsid w:val="00E44D8D"/>
    <w:rsid w:val="00E71C5E"/>
    <w:rsid w:val="00E72F50"/>
    <w:rsid w:val="00E8072B"/>
    <w:rsid w:val="00E85A05"/>
    <w:rsid w:val="00E94C11"/>
    <w:rsid w:val="00E95829"/>
    <w:rsid w:val="00EA606C"/>
    <w:rsid w:val="00EB0C8C"/>
    <w:rsid w:val="00EB51FD"/>
    <w:rsid w:val="00EB77DB"/>
    <w:rsid w:val="00EC7F41"/>
    <w:rsid w:val="00ED139F"/>
    <w:rsid w:val="00EE1394"/>
    <w:rsid w:val="00EF74F7"/>
    <w:rsid w:val="00F024C9"/>
    <w:rsid w:val="00F27249"/>
    <w:rsid w:val="00F36937"/>
    <w:rsid w:val="00F539A6"/>
    <w:rsid w:val="00F60F53"/>
    <w:rsid w:val="00F7435B"/>
    <w:rsid w:val="00F92DB5"/>
    <w:rsid w:val="00FA1925"/>
    <w:rsid w:val="00FB0A4F"/>
    <w:rsid w:val="00FB11DE"/>
    <w:rsid w:val="00FB589A"/>
    <w:rsid w:val="00FB7317"/>
    <w:rsid w:val="00FC5F2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F59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4D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0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89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0CFAFCE1A8414BBCC0658F7665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D4E4-619B-7A46-A7ED-5D237E55784D}"/>
      </w:docPartPr>
      <w:docPartBody>
        <w:p w:rsidR="00E81275" w:rsidRDefault="00E81275">
          <w:pPr>
            <w:pStyle w:val="AA0CFAFCE1A8414BBCC0658F7665C8B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2C83BB892FEE4AAECF677238CB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A549-8339-4B42-B0BF-294371888C6E}"/>
      </w:docPartPr>
      <w:docPartBody>
        <w:p w:rsidR="00E81275" w:rsidRDefault="00E81275">
          <w:pPr>
            <w:pStyle w:val="112C83BB892FEE4AAECF677238CBDF5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ACDA962CAAFA849AB1C7CF6B9D2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3D57-2172-A445-A4BF-F7CA95BED5E4}"/>
      </w:docPartPr>
      <w:docPartBody>
        <w:p w:rsidR="00E81275" w:rsidRDefault="00E81275">
          <w:pPr>
            <w:pStyle w:val="3ACDA962CAAFA849AB1C7CF6B9D2581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4EDDA1AA5C9A46B51888FA4082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B44-D96A-4D44-ABCF-6B00F82EF398}"/>
      </w:docPartPr>
      <w:docPartBody>
        <w:p w:rsidR="00E81275" w:rsidRDefault="00E81275">
          <w:pPr>
            <w:pStyle w:val="CF4EDDA1AA5C9A46B51888FA408279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57E86DCFACA16479B2F7EF38BB0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8F1-3FD2-DC40-A2A9-7DF29285F6B0}"/>
      </w:docPartPr>
      <w:docPartBody>
        <w:p w:rsidR="00E81275" w:rsidRDefault="00E81275">
          <w:pPr>
            <w:pStyle w:val="C57E86DCFACA16479B2F7EF38BB0A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00C1A96AC6204689F6E90CB163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CDD4-0B65-034D-96A0-CE6DA8BA49B8}"/>
      </w:docPartPr>
      <w:docPartBody>
        <w:p w:rsidR="00E81275" w:rsidRDefault="00E81275">
          <w:pPr>
            <w:pStyle w:val="FF00C1A96AC6204689F6E90CB163CB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F63CBC86BC59498197740A8A35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A87B-F4F9-AE4D-9AA1-36B7AE1979CC}"/>
      </w:docPartPr>
      <w:docPartBody>
        <w:p w:rsidR="00E81275" w:rsidRDefault="00E81275">
          <w:pPr>
            <w:pStyle w:val="D2F63CBC86BC59498197740A8A3597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B2B01FE8BB734D8DAF05250BF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ED9B-90A5-D44A-AA22-FDCA3B7CF562}"/>
      </w:docPartPr>
      <w:docPartBody>
        <w:p w:rsidR="00E81275" w:rsidRDefault="00E81275">
          <w:pPr>
            <w:pStyle w:val="5FB2B01FE8BB734D8DAF05250BFFD8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E8DCCDCB1FD5A44B446B0ABA73E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172D-BBD5-7744-B347-110262CC17E7}"/>
      </w:docPartPr>
      <w:docPartBody>
        <w:p w:rsidR="00E81275" w:rsidRDefault="00E81275">
          <w:pPr>
            <w:pStyle w:val="BE8DCCDCB1FD5A44B446B0ABA73E7D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288C68B49ABF4994402BCFA829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2789-AB65-4D40-A7AC-B2BD44B831BF}"/>
      </w:docPartPr>
      <w:docPartBody>
        <w:p w:rsidR="00E81275" w:rsidRDefault="00E81275">
          <w:pPr>
            <w:pStyle w:val="96288C68B49ABF4994402BCFA829E1C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67E1B46670BD41A100465B14E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F81D-814F-714D-B085-B44FD0B8B2B7}"/>
      </w:docPartPr>
      <w:docPartBody>
        <w:p w:rsidR="00E81275" w:rsidRDefault="00E81275">
          <w:pPr>
            <w:pStyle w:val="5B67E1B46670BD41A100465B14E8F6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75"/>
    <w:rsid w:val="00553837"/>
    <w:rsid w:val="00805030"/>
    <w:rsid w:val="008C7FC6"/>
    <w:rsid w:val="00A2764B"/>
    <w:rsid w:val="00DB7723"/>
    <w:rsid w:val="00E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0CFAFCE1A8414BBCC0658F7665C8B9">
    <w:name w:val="AA0CFAFCE1A8414BBCC0658F7665C8B9"/>
  </w:style>
  <w:style w:type="paragraph" w:customStyle="1" w:styleId="112C83BB892FEE4AAECF677238CBDF59">
    <w:name w:val="112C83BB892FEE4AAECF677238CBDF59"/>
  </w:style>
  <w:style w:type="paragraph" w:customStyle="1" w:styleId="3ACDA962CAAFA849AB1C7CF6B9D25815">
    <w:name w:val="3ACDA962CAAFA849AB1C7CF6B9D25815"/>
  </w:style>
  <w:style w:type="paragraph" w:customStyle="1" w:styleId="CF4EDDA1AA5C9A46B51888FA4082795C">
    <w:name w:val="CF4EDDA1AA5C9A46B51888FA4082795C"/>
  </w:style>
  <w:style w:type="paragraph" w:customStyle="1" w:styleId="C57E86DCFACA16479B2F7EF38BB0A85F">
    <w:name w:val="C57E86DCFACA16479B2F7EF38BB0A85F"/>
  </w:style>
  <w:style w:type="paragraph" w:customStyle="1" w:styleId="FF00C1A96AC6204689F6E90CB163CBA5">
    <w:name w:val="FF00C1A96AC6204689F6E90CB163CBA5"/>
  </w:style>
  <w:style w:type="paragraph" w:customStyle="1" w:styleId="D2F63CBC86BC59498197740A8A359705">
    <w:name w:val="D2F63CBC86BC59498197740A8A359705"/>
  </w:style>
  <w:style w:type="paragraph" w:customStyle="1" w:styleId="5FB2B01FE8BB734D8DAF05250BFFD8C2">
    <w:name w:val="5FB2B01FE8BB734D8DAF05250BFFD8C2"/>
  </w:style>
  <w:style w:type="paragraph" w:customStyle="1" w:styleId="BE8DCCDCB1FD5A44B446B0ABA73E7D7B">
    <w:name w:val="BE8DCCDCB1FD5A44B446B0ABA73E7D7B"/>
  </w:style>
  <w:style w:type="paragraph" w:customStyle="1" w:styleId="96288C68B49ABF4994402BCFA829E1CA">
    <w:name w:val="96288C68B49ABF4994402BCFA829E1CA"/>
  </w:style>
  <w:style w:type="paragraph" w:customStyle="1" w:styleId="5B67E1B46670BD41A100465B14E8F6FB">
    <w:name w:val="5B67E1B46670BD41A100465B14E8F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al77</b:Tag>
    <b:SourceType>Book</b:SourceType>
    <b:Guid>{BC8E80C5-9F16-A241-9148-1CB5C2662765}</b:Guid>
    <b:Title>Michio Ito: The Dancer and His Dances</b:Title>
    <b:City>Berkeley</b:City>
    <b:Publisher>California UP</b:Publisher>
    <b:Year>1977</b:Year>
    <b:Author>
      <b:Author>
        <b:NameList>
          <b:Person>
            <b:Last>Caldwell</b:Last>
            <b:First>Helen</b:First>
          </b:Person>
        </b:NameList>
      </b:Author>
    </b:Author>
    <b:RefOrder>1</b:RefOrder>
  </b:Source>
  <b:Source>
    <b:Tag>Cow01</b:Tag>
    <b:SourceType>JournalArticle</b:SourceType>
    <b:Guid>{027BD21E-E85F-3245-845F-05D17C6215F1}</b:Guid>
    <b:Title>Michio Ito in Hollywood: Modes and Ironies of Ethnicity</b:Title>
    <b:Year>2001</b:Year>
    <b:Volume>24</b:Volume>
    <b:Pages>263-305</b:Pages>
    <b:JournalName>Dance Chronicle</b:JournalName>
    <b:Issue>3</b:Issue>
    <b:Author>
      <b:Author>
        <b:NameList>
          <b:Person>
            <b:Last>Cowell</b:Last>
            <b:First>Mary-Jean</b:First>
          </b:Person>
        </b:NameList>
      </b:Author>
    </b:Author>
    <b:RefOrder>3</b:RefOrder>
  </b:Source>
  <b:Source>
    <b:Tag>Cow94</b:Tag>
    <b:SourceType>JournalArticle</b:SourceType>
    <b:Guid>{ECBAE225-F7D5-5F44-B08F-BE3ACF9E205A}</b:Guid>
    <b:Title>East and West in the Work of Michio Ito</b:Title>
    <b:JournalName>Dance Research Journal</b:JournalName>
    <b:Year>1994</b:Year>
    <b:Volume>26</b:Volume>
    <b:Issue>2</b:Issue>
    <b:Pages>11-23</b:Pages>
    <b:Author>
      <b:Author>
        <b:NameList>
          <b:Person>
            <b:Last>Cowell</b:Last>
            <b:First>Mary-Je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2316369-3F97-8247-8479-EB14E26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1</TotalTime>
  <Pages>4</Pages>
  <Words>1649</Words>
  <Characters>940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stephen ross</cp:lastModifiedBy>
  <cp:revision>3</cp:revision>
  <dcterms:created xsi:type="dcterms:W3CDTF">2017-07-31T18:33:00Z</dcterms:created>
  <dcterms:modified xsi:type="dcterms:W3CDTF">2017-07-31T18:33:00Z</dcterms:modified>
</cp:coreProperties>
</file>